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C7" w:rsidRDefault="006107C7" w:rsidP="001373F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107C7" w:rsidRPr="005D1A0E" w:rsidRDefault="006107C7" w:rsidP="006107C7">
      <w:pPr>
        <w:spacing w:after="0" w:line="240" w:lineRule="auto"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Краснодарский край Темрюкский район станица Тамань</w:t>
      </w:r>
    </w:p>
    <w:p w:rsidR="006107C7" w:rsidRDefault="006107C7" w:rsidP="006107C7">
      <w:pPr>
        <w:spacing w:after="0" w:line="240" w:lineRule="auto"/>
        <w:jc w:val="center"/>
        <w:rPr>
          <w:rFonts w:eastAsia="Times New Roman"/>
          <w:sz w:val="28"/>
          <w:szCs w:val="28"/>
          <w:vertAlign w:val="superscript"/>
        </w:rPr>
      </w:pPr>
      <w:proofErr w:type="gramStart"/>
      <w:r>
        <w:rPr>
          <w:rFonts w:eastAsia="Times New Roman"/>
          <w:sz w:val="28"/>
          <w:szCs w:val="28"/>
          <w:vertAlign w:val="superscript"/>
        </w:rPr>
        <w:t>(территориальный, административный округ (город, район, поселок)</w:t>
      </w:r>
      <w:proofErr w:type="gramEnd"/>
    </w:p>
    <w:p w:rsidR="006107C7" w:rsidRPr="005D1A0E" w:rsidRDefault="006107C7" w:rsidP="006107C7">
      <w:pPr>
        <w:spacing w:after="0" w:line="240" w:lineRule="auto"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Муниципальное бюджетное образовательное учреждение</w:t>
      </w:r>
    </w:p>
    <w:p w:rsidR="006107C7" w:rsidRDefault="006107C7" w:rsidP="006107C7">
      <w:pPr>
        <w:spacing w:after="0" w:line="240" w:lineRule="auto"/>
        <w:jc w:val="center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6107C7" w:rsidRDefault="006107C7" w:rsidP="006107C7">
      <w:pPr>
        <w:spacing w:after="0" w:line="240" w:lineRule="auto"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средняя общеобразовательная школа №28 муниципального образования</w:t>
      </w:r>
    </w:p>
    <w:p w:rsidR="006107C7" w:rsidRPr="00FF0BF6" w:rsidRDefault="006107C7" w:rsidP="006107C7">
      <w:pPr>
        <w:spacing w:after="0" w:line="240" w:lineRule="auto"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Темрюкский район</w:t>
      </w:r>
    </w:p>
    <w:p w:rsidR="006107C7" w:rsidRDefault="006107C7" w:rsidP="006107C7">
      <w:pPr>
        <w:spacing w:after="0" w:line="240" w:lineRule="auto"/>
        <w:jc w:val="center"/>
        <w:rPr>
          <w:rFonts w:eastAsia="Times New Roman"/>
          <w:sz w:val="28"/>
          <w:szCs w:val="28"/>
          <w:vertAlign w:val="superscript"/>
        </w:rPr>
      </w:pPr>
    </w:p>
    <w:p w:rsidR="006107C7" w:rsidRDefault="006107C7" w:rsidP="006107C7">
      <w:pPr>
        <w:spacing w:after="0" w:line="360" w:lineRule="auto"/>
        <w:jc w:val="center"/>
        <w:rPr>
          <w:rFonts w:eastAsia="Times New Roman"/>
          <w:sz w:val="28"/>
          <w:szCs w:val="28"/>
          <w:vertAlign w:val="superscript"/>
        </w:rPr>
      </w:pPr>
    </w:p>
    <w:p w:rsidR="007C176D" w:rsidRPr="007C176D" w:rsidRDefault="007C176D" w:rsidP="007C176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76D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7C176D" w:rsidRPr="007C176D" w:rsidRDefault="007C176D" w:rsidP="007C1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176D">
        <w:rPr>
          <w:rFonts w:ascii="Times New Roman" w:eastAsia="Times New Roman" w:hAnsi="Times New Roman" w:cs="Times New Roman"/>
          <w:sz w:val="28"/>
          <w:szCs w:val="28"/>
        </w:rPr>
        <w:t>решением педагогического совета</w:t>
      </w:r>
    </w:p>
    <w:p w:rsidR="007C176D" w:rsidRPr="007C176D" w:rsidRDefault="007C176D" w:rsidP="007C1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176D">
        <w:rPr>
          <w:rFonts w:ascii="Times New Roman" w:eastAsia="Times New Roman" w:hAnsi="Times New Roman" w:cs="Times New Roman"/>
          <w:sz w:val="28"/>
          <w:szCs w:val="28"/>
        </w:rPr>
        <w:t>от __ августа 2015 года  протокол №1</w:t>
      </w:r>
    </w:p>
    <w:p w:rsidR="007C176D" w:rsidRPr="007C176D" w:rsidRDefault="007C176D" w:rsidP="007C1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7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Председатель     ________   М. Е. Воропаева</w:t>
      </w:r>
    </w:p>
    <w:p w:rsidR="007C176D" w:rsidRPr="007C176D" w:rsidRDefault="007C176D" w:rsidP="007C176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C17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подпись руководителя ОУ     Ф.И.О.   </w:t>
      </w:r>
    </w:p>
    <w:p w:rsidR="007C176D" w:rsidRPr="006A0CE3" w:rsidRDefault="007C176D" w:rsidP="007C176D">
      <w:pPr>
        <w:spacing w:after="0"/>
        <w:ind w:left="4956" w:firstLine="708"/>
        <w:jc w:val="center"/>
        <w:rPr>
          <w:rFonts w:eastAsia="Times New Roman"/>
          <w:sz w:val="28"/>
          <w:szCs w:val="28"/>
          <w:vertAlign w:val="superscript"/>
        </w:rPr>
      </w:pPr>
    </w:p>
    <w:p w:rsidR="006107C7" w:rsidRDefault="006107C7" w:rsidP="001373F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107C7" w:rsidRDefault="006107C7" w:rsidP="001373F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7C176D" w:rsidRDefault="007C176D" w:rsidP="007C176D">
      <w:pPr>
        <w:jc w:val="center"/>
        <w:rPr>
          <w:rFonts w:ascii="Arial" w:eastAsia="Times New Roman" w:hAnsi="Arial" w:cs="Arial"/>
          <w:sz w:val="30"/>
          <w:szCs w:val="30"/>
        </w:rPr>
      </w:pPr>
    </w:p>
    <w:p w:rsidR="007C176D" w:rsidRDefault="007C176D" w:rsidP="007C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176D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7C176D" w:rsidRDefault="007C176D" w:rsidP="007C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C176D" w:rsidRPr="007C176D" w:rsidRDefault="007C176D" w:rsidP="007C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451C6" w:rsidRPr="00961D61" w:rsidRDefault="009451C6" w:rsidP="00945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D61">
        <w:rPr>
          <w:rFonts w:ascii="Times New Roman" w:hAnsi="Times New Roman"/>
          <w:b/>
          <w:sz w:val="28"/>
          <w:szCs w:val="28"/>
        </w:rPr>
        <w:t>Тип программы</w:t>
      </w:r>
      <w:r w:rsidRPr="00961D6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61">
        <w:rPr>
          <w:rFonts w:ascii="Times New Roman" w:hAnsi="Times New Roman"/>
          <w:sz w:val="28"/>
          <w:szCs w:val="28"/>
        </w:rPr>
        <w:t>образовательная программа по конкретным видам внеурочной деятельности</w:t>
      </w:r>
    </w:p>
    <w:p w:rsidR="009451C6" w:rsidRPr="00140E7E" w:rsidRDefault="009451C6" w:rsidP="00945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51C6" w:rsidRPr="009451C6" w:rsidRDefault="009451C6" w:rsidP="00945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 w:rsidRPr="00961D61">
        <w:rPr>
          <w:rFonts w:ascii="Times New Roman" w:hAnsi="Times New Roman"/>
          <w:b/>
          <w:sz w:val="36"/>
          <w:szCs w:val="28"/>
          <w:u w:val="single"/>
        </w:rPr>
        <w:t xml:space="preserve">кружок  </w:t>
      </w:r>
      <w:r w:rsidRPr="009451C6">
        <w:rPr>
          <w:rFonts w:ascii="Times New Roman" w:hAnsi="Times New Roman"/>
          <w:sz w:val="36"/>
          <w:szCs w:val="36"/>
          <w:u w:val="single"/>
        </w:rPr>
        <w:t>«</w:t>
      </w:r>
      <w:r w:rsidR="00643A3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Здоровей-ка</w:t>
      </w:r>
      <w:r w:rsidRPr="009451C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»</w:t>
      </w:r>
    </w:p>
    <w:p w:rsidR="009451C6" w:rsidRPr="006107C7" w:rsidRDefault="009451C6" w:rsidP="00945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ор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оздоровительному направлению</w:t>
      </w:r>
    </w:p>
    <w:p w:rsidR="009451C6" w:rsidRPr="00961D61" w:rsidRDefault="009451C6" w:rsidP="009451C6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9451C6" w:rsidRPr="00140E7E" w:rsidRDefault="009451C6" w:rsidP="00945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0E7E">
        <w:rPr>
          <w:rFonts w:ascii="Times New Roman" w:hAnsi="Times New Roman"/>
          <w:sz w:val="28"/>
          <w:szCs w:val="28"/>
        </w:rPr>
        <w:t xml:space="preserve"> </w:t>
      </w:r>
    </w:p>
    <w:p w:rsidR="009451C6" w:rsidRPr="00140E7E" w:rsidRDefault="009451C6" w:rsidP="00945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E7E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140E7E">
        <w:rPr>
          <w:rFonts w:ascii="Times New Roman" w:hAnsi="Times New Roman"/>
          <w:sz w:val="28"/>
          <w:szCs w:val="28"/>
          <w:u w:val="single"/>
        </w:rPr>
        <w:t>1 год</w:t>
      </w:r>
    </w:p>
    <w:p w:rsidR="009451C6" w:rsidRPr="00140E7E" w:rsidRDefault="009451C6" w:rsidP="00945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51C6" w:rsidRDefault="009451C6" w:rsidP="009451C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 w:rsidRPr="00961D61">
        <w:rPr>
          <w:rFonts w:ascii="Times New Roman" w:hAnsi="Times New Roman"/>
          <w:sz w:val="28"/>
          <w:szCs w:val="28"/>
          <w:u w:val="single"/>
        </w:rPr>
        <w:t>1 класс</w:t>
      </w:r>
    </w:p>
    <w:p w:rsidR="009451C6" w:rsidRDefault="009451C6" w:rsidP="00945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51C6" w:rsidRPr="00140E7E" w:rsidRDefault="009451C6" w:rsidP="00945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E7E">
        <w:rPr>
          <w:rFonts w:ascii="Times New Roman" w:hAnsi="Times New Roman"/>
          <w:b/>
          <w:sz w:val="28"/>
          <w:szCs w:val="28"/>
        </w:rPr>
        <w:t>Возраст обучающихся</w:t>
      </w:r>
      <w:r>
        <w:rPr>
          <w:rFonts w:ascii="Times New Roman" w:hAnsi="Times New Roman"/>
          <w:sz w:val="28"/>
          <w:szCs w:val="28"/>
        </w:rPr>
        <w:t>:</w:t>
      </w:r>
      <w:r w:rsidRPr="00140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7-8</w:t>
      </w:r>
      <w:r w:rsidRPr="00140E7E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9451C6" w:rsidRPr="00140E7E" w:rsidRDefault="009451C6" w:rsidP="00945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1C6" w:rsidRPr="00140E7E" w:rsidRDefault="009451C6" w:rsidP="009451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и</w:t>
      </w:r>
      <w:proofErr w:type="gramStart"/>
      <w:r w:rsidRPr="00140E7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учителя начальных классов Сова А.В., Табунщикова С.Н., </w:t>
      </w:r>
      <w:proofErr w:type="spellStart"/>
      <w:r>
        <w:rPr>
          <w:rFonts w:ascii="Times New Roman" w:hAnsi="Times New Roman"/>
          <w:sz w:val="28"/>
          <w:szCs w:val="28"/>
        </w:rPr>
        <w:t>Мамб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А.</w:t>
      </w:r>
      <w:r w:rsidR="00863387">
        <w:rPr>
          <w:rFonts w:ascii="Times New Roman" w:hAnsi="Times New Roman"/>
          <w:sz w:val="28"/>
          <w:szCs w:val="28"/>
        </w:rPr>
        <w:t xml:space="preserve"> Черновалова Е. И.</w:t>
      </w:r>
    </w:p>
    <w:p w:rsidR="009451C6" w:rsidRDefault="009451C6" w:rsidP="009451C6"/>
    <w:p w:rsidR="009451C6" w:rsidRDefault="009451C6" w:rsidP="009451C6"/>
    <w:p w:rsidR="006107C7" w:rsidRDefault="006107C7" w:rsidP="009451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107C7" w:rsidRDefault="006107C7" w:rsidP="001373F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373FA" w:rsidRPr="006107C7" w:rsidRDefault="001373FA" w:rsidP="00945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яснительная записка.</w:t>
      </w:r>
    </w:p>
    <w:p w:rsidR="001373FA" w:rsidRPr="006107C7" w:rsidRDefault="009451C6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Здоровей-ка</w:t>
      </w:r>
      <w:r w:rsidR="001373FA"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ализует спортивно-оздоровительное направление во внеурочной деятельности в 1 классе в соответствии с Федеральным государственным образовательным стандартом начального общего образования второго поколения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8A2D4F" w:rsidP="008A2D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курса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по спортивно-оздоровите</w:t>
      </w:r>
      <w:r w:rsidR="006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 направлению «Здоровей-ка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комплексной программой по формированию культуры здоровья 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ая познавательному и эмоциональному развитию ребёнка. Включает в себя, как теоретическую – изучение полезных и вредных привычек, так и практическую части – организация подвижных игр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й и программ, направленных на первичную профилактику злоупотребления курением и наркотическими веществами, предложено много. Очень важно, чтобы профилактика асоциальных явлений взяла своё начало в начальных классах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грамму включено знакомство с различными подвижными играми. Игра – естественный спутник жизни, ребенка, источник радостных эмоций, обладающий великой воспитательной силой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имеют и оздоровительное значение. 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</w:t>
      </w:r>
    </w:p>
    <w:p w:rsidR="001373FA" w:rsidRPr="006107C7" w:rsidRDefault="001373FA" w:rsidP="006107C7">
      <w:pPr>
        <w:spacing w:after="0" w:line="2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8A2D4F" w:rsidP="006107C7">
      <w:pPr>
        <w:spacing w:after="0" w:line="2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1373FA"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граммы:</w:t>
      </w:r>
    </w:p>
    <w:p w:rsidR="001373FA" w:rsidRPr="006107C7" w:rsidRDefault="001373FA" w:rsidP="006107C7">
      <w:pPr>
        <w:numPr>
          <w:ilvl w:val="0"/>
          <w:numId w:val="1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1373FA" w:rsidRPr="006107C7" w:rsidRDefault="001373FA" w:rsidP="006107C7">
      <w:pPr>
        <w:numPr>
          <w:ilvl w:val="0"/>
          <w:numId w:val="1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занятиям 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:rsidR="001373FA" w:rsidRPr="006107C7" w:rsidRDefault="001373FA" w:rsidP="006107C7">
      <w:pPr>
        <w:numPr>
          <w:ilvl w:val="0"/>
          <w:numId w:val="1"/>
        </w:numPr>
        <w:spacing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9451C6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1373FA"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1373FA"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емые в рамках данной программы:</w:t>
      </w:r>
    </w:p>
    <w:p w:rsidR="001373FA" w:rsidRPr="006107C7" w:rsidRDefault="001373FA" w:rsidP="006107C7">
      <w:pPr>
        <w:numPr>
          <w:ilvl w:val="0"/>
          <w:numId w:val="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вигательную активность младших школьников во внеурочное время;</w:t>
      </w:r>
    </w:p>
    <w:p w:rsidR="001373FA" w:rsidRPr="006107C7" w:rsidRDefault="001373FA" w:rsidP="006107C7">
      <w:pPr>
        <w:numPr>
          <w:ilvl w:val="0"/>
          <w:numId w:val="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разнообразием подвижных игр и возможностью использовать их при организации досуга;</w:t>
      </w:r>
    </w:p>
    <w:p w:rsidR="001373FA" w:rsidRPr="006107C7" w:rsidRDefault="001373FA" w:rsidP="006107C7">
      <w:pPr>
        <w:numPr>
          <w:ilvl w:val="0"/>
          <w:numId w:val="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редных привычек;</w:t>
      </w:r>
    </w:p>
    <w:p w:rsidR="001373FA" w:rsidRPr="006107C7" w:rsidRDefault="001373FA" w:rsidP="006107C7">
      <w:pPr>
        <w:numPr>
          <w:ilvl w:val="0"/>
          <w:numId w:val="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осознанное отношение к необходимости закаляться, заниматься спортом, есть овощи и фрукты, чтобы противостоять болезням;</w:t>
      </w:r>
    </w:p>
    <w:p w:rsidR="001373FA" w:rsidRPr="006107C7" w:rsidRDefault="001373FA" w:rsidP="006107C7">
      <w:pPr>
        <w:numPr>
          <w:ilvl w:val="0"/>
          <w:numId w:val="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: сообразительность, речь, воображение, коммуникативные умения, внимание, ловкость, сообразительность, инициативу, быстроту реакции, и так же эмоционально-чувственную сферу;</w:t>
      </w:r>
      <w:proofErr w:type="gramEnd"/>
    </w:p>
    <w:p w:rsidR="001373FA" w:rsidRPr="006107C7" w:rsidRDefault="001373FA" w:rsidP="006107C7">
      <w:pPr>
        <w:numPr>
          <w:ilvl w:val="0"/>
          <w:numId w:val="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игрового общения, ценностного отношения к играм как наследию и к проявлению здорового образа жизни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73FA" w:rsidRPr="006107C7" w:rsidRDefault="001373FA" w:rsidP="008A2D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курса в учебном плане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для учащихся 1 класса, на 1 год обучения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лизацию курса «Здоровей-ка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1 классе отводится 66 ч в год 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а в неделю). Занятия проводятся по 35минут в соответствии с нормами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% содержания планирования направлено на активную двигательную деятельность учащихся на свежем воздухе или в спортзале. Остальное время распределено на всевозможные тематические беседы, часы здоровья, подготовку и проведение различных соревнований и внеклассных мероприятий по формированию здорового образа жизни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успешной реализации программы будут использованы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т-ресурсы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ки внеклассных мероприятий, презентации, видеоролики, мультфильмы о здоровом образе жизни и т.п.</w:t>
      </w:r>
    </w:p>
    <w:p w:rsidR="001373FA" w:rsidRPr="006107C7" w:rsidRDefault="009451C6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1373FA"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: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педагог должен ориентироваться не только на усвоение ребёнком знаний и представлений, но и становление его мотивационной сферы гигиенического поведения, реализации усвоения знаний и представлений в поведении. Педагог учитывает, что ребёнок, изучая себя, особенности организма, психологически готовится к тому, чтобы осуществлять активную оздоровительную деятельность, формировать своё здоровье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с детьми должна строить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детей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й желательно наполнять сказочными и игровыми сюжетами и персонажами. Введение игры в занятие позволяет сохранить специфику младшего школьного возраста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должно приносить детям чувство удовлетворения, лёгкости и радости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троится на принципах:</w:t>
      </w:r>
    </w:p>
    <w:p w:rsidR="001373FA" w:rsidRPr="006107C7" w:rsidRDefault="001373FA" w:rsidP="006107C7">
      <w:pPr>
        <w:numPr>
          <w:ilvl w:val="0"/>
          <w:numId w:val="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сти - содержится анализ статистических медицинских исследований по состоянию здоровья школьников.</w:t>
      </w:r>
    </w:p>
    <w:p w:rsidR="001373FA" w:rsidRPr="006107C7" w:rsidRDefault="001373FA" w:rsidP="006107C7">
      <w:pPr>
        <w:numPr>
          <w:ilvl w:val="0"/>
          <w:numId w:val="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 - содержание курса составлено в соответствии с возрастными особенностями младших школьников.</w:t>
      </w:r>
    </w:p>
    <w:p w:rsidR="001373FA" w:rsidRPr="006107C7" w:rsidRDefault="001373FA" w:rsidP="006107C7">
      <w:pPr>
        <w:numPr>
          <w:ilvl w:val="0"/>
          <w:numId w:val="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сти – ребёнок получает опыт жизни в обществе, опыт взаимодействия с окружающими, с одноклассниками.</w:t>
      </w:r>
    </w:p>
    <w:p w:rsidR="001373FA" w:rsidRPr="006107C7" w:rsidRDefault="001373FA" w:rsidP="006107C7">
      <w:pPr>
        <w:numPr>
          <w:ilvl w:val="0"/>
          <w:numId w:val="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зма –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нтификация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с Россией, её культурой.</w:t>
      </w:r>
    </w:p>
    <w:p w:rsidR="001373FA" w:rsidRPr="006107C7" w:rsidRDefault="001373FA" w:rsidP="006107C7">
      <w:pPr>
        <w:numPr>
          <w:ilvl w:val="0"/>
          <w:numId w:val="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еобходимо выделить практическую направленность курса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1373FA" w:rsidRPr="006107C7" w:rsidRDefault="001373FA" w:rsidP="006107C7">
      <w:pPr>
        <w:numPr>
          <w:ilvl w:val="0"/>
          <w:numId w:val="4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отивации</w:t>
      </w:r>
    </w:p>
    <w:p w:rsidR="001373FA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ть здоровым – значит быть счастливым и успешным в будущей взрослой жизни.</w:t>
      </w:r>
    </w:p>
    <w:p w:rsidR="008A2D4F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8A2D4F" w:rsidRDefault="008A2D4F" w:rsidP="008A2D4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2D4F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 УЧЕБНОГО ПРЕДМЕТА, КУРСА</w:t>
      </w:r>
    </w:p>
    <w:p w:rsidR="008A2D4F" w:rsidRPr="008A2D4F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.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учеников будут сформированы:</w:t>
      </w:r>
    </w:p>
    <w:p w:rsidR="008A2D4F" w:rsidRPr="006107C7" w:rsidRDefault="008A2D4F" w:rsidP="008A2D4F">
      <w:pPr>
        <w:numPr>
          <w:ilvl w:val="0"/>
          <w:numId w:val="10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безопасный, здоровый образ жизни;</w:t>
      </w:r>
    </w:p>
    <w:p w:rsidR="008A2D4F" w:rsidRPr="006107C7" w:rsidRDefault="008A2D4F" w:rsidP="008A2D4F">
      <w:pPr>
        <w:numPr>
          <w:ilvl w:val="0"/>
          <w:numId w:val="10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8A2D4F" w:rsidRPr="006107C7" w:rsidRDefault="008A2D4F" w:rsidP="008A2D4F">
      <w:pPr>
        <w:numPr>
          <w:ilvl w:val="0"/>
          <w:numId w:val="10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 на основе знакомства с культурой русского народа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культуре других народов.</w:t>
      </w:r>
    </w:p>
    <w:p w:rsidR="008A2D4F" w:rsidRPr="006107C7" w:rsidRDefault="008A2D4F" w:rsidP="008A2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является формирование следующих универсальных учебных действий (УУД).</w:t>
      </w:r>
    </w:p>
    <w:p w:rsidR="008A2D4F" w:rsidRPr="006107C7" w:rsidRDefault="008A2D4F" w:rsidP="008A2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8A2D4F" w:rsidRPr="006107C7" w:rsidRDefault="008A2D4F" w:rsidP="008A2D4F">
      <w:pPr>
        <w:numPr>
          <w:ilvl w:val="0"/>
          <w:numId w:val="11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учебную задачу, сформулированную учителем;</w:t>
      </w:r>
    </w:p>
    <w:p w:rsidR="008A2D4F" w:rsidRPr="006107C7" w:rsidRDefault="008A2D4F" w:rsidP="008A2D4F">
      <w:pPr>
        <w:numPr>
          <w:ilvl w:val="0"/>
          <w:numId w:val="11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, коррекцию и оценку результатов своей деятельности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8A2D4F" w:rsidRPr="006107C7" w:rsidRDefault="008A2D4F" w:rsidP="008A2D4F">
      <w:pPr>
        <w:numPr>
          <w:ilvl w:val="0"/>
          <w:numId w:val="1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и классификацию объектов;</w:t>
      </w:r>
    </w:p>
    <w:p w:rsidR="008A2D4F" w:rsidRPr="006107C7" w:rsidRDefault="008A2D4F" w:rsidP="008A2D4F">
      <w:pPr>
        <w:numPr>
          <w:ilvl w:val="0"/>
          <w:numId w:val="1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менять полученную информацию при выполнении заданий;</w:t>
      </w:r>
    </w:p>
    <w:p w:rsidR="008A2D4F" w:rsidRPr="006107C7" w:rsidRDefault="008A2D4F" w:rsidP="008A2D4F">
      <w:pPr>
        <w:numPr>
          <w:ilvl w:val="0"/>
          <w:numId w:val="1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дивидуальные творческие способности.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8A2D4F" w:rsidRPr="006107C7" w:rsidRDefault="008A2D4F" w:rsidP="008A2D4F">
      <w:pPr>
        <w:numPr>
          <w:ilvl w:val="0"/>
          <w:numId w:val="1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;</w:t>
      </w:r>
    </w:p>
    <w:p w:rsidR="008A2D4F" w:rsidRPr="006107C7" w:rsidRDefault="008A2D4F" w:rsidP="008A2D4F">
      <w:pPr>
        <w:numPr>
          <w:ilvl w:val="0"/>
          <w:numId w:val="1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;</w:t>
      </w:r>
    </w:p>
    <w:p w:rsidR="008A2D4F" w:rsidRPr="006107C7" w:rsidRDefault="008A2D4F" w:rsidP="008A2D4F">
      <w:pPr>
        <w:numPr>
          <w:ilvl w:val="0"/>
          <w:numId w:val="1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затруднения;</w:t>
      </w:r>
    </w:p>
    <w:p w:rsidR="008A2D4F" w:rsidRPr="006107C7" w:rsidRDefault="008A2D4F" w:rsidP="008A2D4F">
      <w:pPr>
        <w:numPr>
          <w:ilvl w:val="0"/>
          <w:numId w:val="1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помощь и сотрудничество;</w:t>
      </w:r>
    </w:p>
    <w:p w:rsidR="008A2D4F" w:rsidRPr="006107C7" w:rsidRDefault="008A2D4F" w:rsidP="008A2D4F">
      <w:pPr>
        <w:numPr>
          <w:ilvl w:val="0"/>
          <w:numId w:val="1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;</w:t>
      </w:r>
    </w:p>
    <w:p w:rsidR="008A2D4F" w:rsidRPr="006107C7" w:rsidRDefault="008A2D4F" w:rsidP="008A2D4F">
      <w:pPr>
        <w:numPr>
          <w:ilvl w:val="0"/>
          <w:numId w:val="1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;</w:t>
      </w:r>
    </w:p>
    <w:p w:rsidR="008A2D4F" w:rsidRPr="006107C7" w:rsidRDefault="008A2D4F" w:rsidP="008A2D4F">
      <w:pPr>
        <w:numPr>
          <w:ilvl w:val="0"/>
          <w:numId w:val="13"/>
        </w:numPr>
        <w:spacing w:after="0" w:line="10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8A2D4F" w:rsidRPr="006107C7" w:rsidRDefault="008A2D4F" w:rsidP="008A2D4F">
      <w:pPr>
        <w:numPr>
          <w:ilvl w:val="0"/>
          <w:numId w:val="1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;</w:t>
      </w:r>
    </w:p>
    <w:p w:rsidR="008A2D4F" w:rsidRPr="006107C7" w:rsidRDefault="008A2D4F" w:rsidP="008A2D4F">
      <w:pPr>
        <w:numPr>
          <w:ilvl w:val="0"/>
          <w:numId w:val="1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обственное поведение и поведение окружающих.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8A2D4F">
      <w:pPr>
        <w:numPr>
          <w:ilvl w:val="0"/>
          <w:numId w:val="14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.</w:t>
      </w:r>
    </w:p>
    <w:p w:rsidR="008A2D4F" w:rsidRPr="006107C7" w:rsidRDefault="008A2D4F" w:rsidP="008A2D4F">
      <w:pPr>
        <w:numPr>
          <w:ilvl w:val="0"/>
          <w:numId w:val="14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мениями организовывать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ую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8A2D4F" w:rsidRPr="006107C7" w:rsidRDefault="008A2D4F" w:rsidP="008A2D4F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6107C7" w:rsidRDefault="008A2D4F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8A2D4F" w:rsidP="008A2D4F">
      <w:pPr>
        <w:spacing w:after="0" w:line="15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и проведение инструктажа по технике безопасности в разных ситуациях;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и проведение динамических прогулок и игр на свежем воздухе в любое время года;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ктивное использование спортивной площадки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ведение мероприятий, направленных на профилактику вредных привычек;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анитарно-гигиеническая работа по организации жизнедеятельности детей в школе;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питания учащихся;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ведение совместных мероприятий с родителями и детьми,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и проведение в классе мероприятий по профилактике детского травматизма на дорогах;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и проведение профилактической работы с родителями;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встреч родителей с медицинским работником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занятий: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numPr>
          <w:ilvl w:val="0"/>
          <w:numId w:val="5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1373FA" w:rsidRPr="006107C7" w:rsidRDefault="001373FA" w:rsidP="006107C7">
      <w:pPr>
        <w:numPr>
          <w:ilvl w:val="0"/>
          <w:numId w:val="5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:rsidR="001373FA" w:rsidRPr="006107C7" w:rsidRDefault="001373FA" w:rsidP="006107C7">
      <w:pPr>
        <w:numPr>
          <w:ilvl w:val="0"/>
          <w:numId w:val="5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занимательности и состязательности</w:t>
      </w:r>
    </w:p>
    <w:p w:rsidR="001373FA" w:rsidRPr="006107C7" w:rsidRDefault="001373FA" w:rsidP="006107C7">
      <w:pPr>
        <w:numPr>
          <w:ilvl w:val="0"/>
          <w:numId w:val="5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</w:t>
      </w:r>
    </w:p>
    <w:p w:rsidR="001373FA" w:rsidRPr="006107C7" w:rsidRDefault="001373FA" w:rsidP="006107C7">
      <w:pPr>
        <w:numPr>
          <w:ilvl w:val="0"/>
          <w:numId w:val="5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</w:p>
    <w:p w:rsidR="001373FA" w:rsidRPr="006107C7" w:rsidRDefault="001373FA" w:rsidP="006107C7">
      <w:pPr>
        <w:numPr>
          <w:ilvl w:val="0"/>
          <w:numId w:val="5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</w:t>
      </w:r>
    </w:p>
    <w:p w:rsidR="001373FA" w:rsidRPr="006107C7" w:rsidRDefault="001373FA" w:rsidP="006107C7">
      <w:pPr>
        <w:numPr>
          <w:ilvl w:val="0"/>
          <w:numId w:val="5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здоровья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работы с подвижными играми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numPr>
          <w:ilvl w:val="0"/>
          <w:numId w:val="6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держанием игры.</w:t>
      </w:r>
    </w:p>
    <w:p w:rsidR="001373FA" w:rsidRPr="006107C7" w:rsidRDefault="001373FA" w:rsidP="006107C7">
      <w:pPr>
        <w:numPr>
          <w:ilvl w:val="0"/>
          <w:numId w:val="6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содержания игры.</w:t>
      </w:r>
    </w:p>
    <w:p w:rsidR="001373FA" w:rsidRPr="006107C7" w:rsidRDefault="001373FA" w:rsidP="006107C7">
      <w:pPr>
        <w:numPr>
          <w:ilvl w:val="0"/>
          <w:numId w:val="6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правил игры.</w:t>
      </w:r>
    </w:p>
    <w:p w:rsidR="001373FA" w:rsidRPr="006107C7" w:rsidRDefault="001373FA" w:rsidP="006107C7">
      <w:pPr>
        <w:numPr>
          <w:ilvl w:val="0"/>
          <w:numId w:val="6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игр.</w:t>
      </w:r>
    </w:p>
    <w:p w:rsidR="001373FA" w:rsidRPr="006107C7" w:rsidRDefault="001373FA" w:rsidP="006107C7">
      <w:pPr>
        <w:numPr>
          <w:ilvl w:val="0"/>
          <w:numId w:val="6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гр.</w:t>
      </w:r>
    </w:p>
    <w:p w:rsidR="001373FA" w:rsidRPr="006107C7" w:rsidRDefault="009451C6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1373FA"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 место проведения занятий: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о второй половине дня. Время занятий – 35минут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– спортивный зал, пришкольная спортивная площадка, кабинет для внеурочных занятий. Подвижные игры и спортивные праздники проходят по усмотрению учителя на свежем воздухе или в спортивном зале. Конкурсы, беседы, викторины в кабинете для внеурочных занятий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 практической деятельности по программе «Будь здоров!» можно считать следующие критерии: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numPr>
          <w:ilvl w:val="0"/>
          <w:numId w:val="7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окий уровень информированности учащихся о здоровом образе жизни.</w:t>
      </w:r>
    </w:p>
    <w:p w:rsidR="001373FA" w:rsidRPr="006107C7" w:rsidRDefault="001373FA" w:rsidP="006107C7">
      <w:pPr>
        <w:numPr>
          <w:ilvl w:val="0"/>
          <w:numId w:val="7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начальных классов нет курящих детей.</w:t>
      </w:r>
    </w:p>
    <w:p w:rsidR="001373FA" w:rsidRPr="006107C7" w:rsidRDefault="001373FA" w:rsidP="006107C7">
      <w:pPr>
        <w:numPr>
          <w:ilvl w:val="0"/>
          <w:numId w:val="7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активность учащихся в мероприятиях школы, класса.</w:t>
      </w:r>
    </w:p>
    <w:p w:rsidR="001373FA" w:rsidRPr="006107C7" w:rsidRDefault="001373FA" w:rsidP="006107C7">
      <w:pPr>
        <w:numPr>
          <w:ilvl w:val="0"/>
          <w:numId w:val="7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взаимодействует с младшими учащимися с целью просвещения и вовлечения в здоровый образ жизни, приглашают их на уроки здоровья, сценические выступления.</w:t>
      </w:r>
    </w:p>
    <w:p w:rsidR="001373FA" w:rsidRPr="006107C7" w:rsidRDefault="001373FA" w:rsidP="006107C7">
      <w:pPr>
        <w:numPr>
          <w:ilvl w:val="0"/>
          <w:numId w:val="7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координирует проектную работу учащихся, направленную на сбор и оформление информации по темам укрепления здоровья. Результаты представляем на классных часах и внеклассных мероприятиях начальных классов школы.</w:t>
      </w:r>
    </w:p>
    <w:p w:rsidR="001373FA" w:rsidRPr="006107C7" w:rsidRDefault="001373FA" w:rsidP="006107C7">
      <w:pPr>
        <w:numPr>
          <w:ilvl w:val="0"/>
          <w:numId w:val="7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активности родителей по вопросам сохранения здоровья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аботы: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детей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остояния здоровья детей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раздники с привлечением родителей</w:t>
      </w:r>
    </w:p>
    <w:p w:rsidR="001373FA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D4F" w:rsidRPr="008A2D4F" w:rsidRDefault="008A2D4F" w:rsidP="008A2D4F">
      <w:pPr>
        <w:spacing w:after="0" w:line="15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результате освоения программного материала по внеурочной деятельности учащиеся 1 класса должны: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ть представление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numPr>
          <w:ilvl w:val="0"/>
          <w:numId w:val="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связи занятий физическими упражнениями с укреплением здоровья и повышением физической подготовленности;</w:t>
      </w:r>
    </w:p>
    <w:p w:rsidR="001373FA" w:rsidRPr="006107C7" w:rsidRDefault="001373FA" w:rsidP="006107C7">
      <w:pPr>
        <w:numPr>
          <w:ilvl w:val="0"/>
          <w:numId w:val="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жиме дня и личной гигиене;</w:t>
      </w:r>
    </w:p>
    <w:p w:rsidR="001373FA" w:rsidRPr="006107C7" w:rsidRDefault="001373FA" w:rsidP="006107C7">
      <w:pPr>
        <w:numPr>
          <w:ilvl w:val="0"/>
          <w:numId w:val="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дных и полезных привычках;</w:t>
      </w:r>
    </w:p>
    <w:p w:rsidR="001373FA" w:rsidRPr="006107C7" w:rsidRDefault="001373FA" w:rsidP="006107C7">
      <w:pPr>
        <w:numPr>
          <w:ilvl w:val="0"/>
          <w:numId w:val="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родных играх;</w:t>
      </w:r>
    </w:p>
    <w:p w:rsidR="001373FA" w:rsidRPr="006107C7" w:rsidRDefault="001373FA" w:rsidP="006107C7">
      <w:pPr>
        <w:numPr>
          <w:ilvl w:val="0"/>
          <w:numId w:val="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различных видах подвижных игр;</w:t>
      </w:r>
    </w:p>
    <w:p w:rsidR="001373FA" w:rsidRPr="006107C7" w:rsidRDefault="001373FA" w:rsidP="006107C7">
      <w:pPr>
        <w:numPr>
          <w:ilvl w:val="0"/>
          <w:numId w:val="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людении правил игры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numPr>
          <w:ilvl w:val="0"/>
          <w:numId w:val="9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ять на практике приобретенные знания о правилах ведения здорового образа жизни: занятие спортом, правильное питание, отказ от вредных привычек;</w:t>
      </w:r>
    </w:p>
    <w:p w:rsidR="001373FA" w:rsidRPr="006107C7" w:rsidRDefault="001373FA" w:rsidP="006107C7">
      <w:pPr>
        <w:numPr>
          <w:ilvl w:val="0"/>
          <w:numId w:val="9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подвижные игры;</w:t>
      </w:r>
    </w:p>
    <w:p w:rsidR="001373FA" w:rsidRPr="006107C7" w:rsidRDefault="001373FA" w:rsidP="006107C7">
      <w:pPr>
        <w:numPr>
          <w:ilvl w:val="0"/>
          <w:numId w:val="9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гры самостоятельно;</w:t>
      </w:r>
    </w:p>
    <w:p w:rsidR="001373FA" w:rsidRPr="006107C7" w:rsidRDefault="001373FA" w:rsidP="006107C7">
      <w:pPr>
        <w:numPr>
          <w:ilvl w:val="0"/>
          <w:numId w:val="9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ать правила игры;</w:t>
      </w:r>
    </w:p>
    <w:p w:rsidR="001373FA" w:rsidRDefault="001373FA" w:rsidP="006107C7">
      <w:pPr>
        <w:numPr>
          <w:ilvl w:val="0"/>
          <w:numId w:val="9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ллективе.</w:t>
      </w:r>
    </w:p>
    <w:p w:rsidR="009451C6" w:rsidRPr="006107C7" w:rsidRDefault="009451C6" w:rsidP="006107C7">
      <w:pPr>
        <w:numPr>
          <w:ilvl w:val="0"/>
          <w:numId w:val="9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8A2D4F">
      <w:pPr>
        <w:spacing w:after="0" w:line="15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ланируемые результаты освоения программы: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реализации программы</w:t>
      </w:r>
    </w:p>
    <w:p w:rsidR="001373FA" w:rsidRPr="006107C7" w:rsidRDefault="001373FA" w:rsidP="00610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результаты работы по данной программе внеурочной деятель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можно оценить по двум уровням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первого уровня (приобретение школьником социальных знаний, понимания социальной реальности и повседневной жизни):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знаний об основах здорового образа жизни;</w:t>
      </w:r>
      <w:r w:rsidRPr="006107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нормах гигиены; о технике безопасности при занятии спортом; о русских народных играх и играх разных народов; о правилах конструктивной групповой работы; об основах разработки проектов и организации коллективной творческой деятельности;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пособах самостоятельного поиска, нахождения и обработки информации.</w:t>
      </w:r>
    </w:p>
    <w:p w:rsidR="001373FA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ценностных отношений школьника к своему здоровью и здоровью окружающих его людей, к спорту и физкультуре.</w:t>
      </w:r>
    </w:p>
    <w:p w:rsidR="008A2D4F" w:rsidRPr="006107C7" w:rsidRDefault="008A2D4F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945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одержание программы (66ч.):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раздел </w:t>
      </w:r>
      <w:proofErr w:type="gramStart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)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е занятия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доровый образ жизни. Беседы о безопасном поведении на дороге по пути в школу, в школе, на льду, на реке, на морозе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раздел </w:t>
      </w:r>
      <w:proofErr w:type="gramStart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6 ч)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 любить — здоровым быть!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етям как можно разнообразить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игры в школе. Цель данного направления работы предоставить детям возможность узнать о важности активного образа жизни. Увеличить перечень активных игр для детей.</w:t>
      </w:r>
    </w:p>
    <w:p w:rsidR="001373FA" w:rsidRPr="006107C7" w:rsidRDefault="001373FA" w:rsidP="006107C7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родные игры </w:t>
      </w:r>
      <w:proofErr w:type="gramStart"/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ч.)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русских народных игр: «Кот и мышь», «Коршун», «Горелки», «Пчёлки и ласточка». Разучивание игр разных народов. Украинские народные игры: «Высокий дуб», «Колдун», «Мак», «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елорусские народные игры: «Заяц-месяц», «Иванка», «Хлоп, хлоп, убегай!».</w:t>
      </w:r>
    </w:p>
    <w:p w:rsidR="001373FA" w:rsidRPr="006107C7" w:rsidRDefault="001373FA" w:rsidP="006107C7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 игры (22ч.)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ы игры, носящие соревновательный характер, с применением инвентаря (мяча) и без него, игры с заучиванием слов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я, подружись с бегом (4ч.)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Бездомный заяц», «Борьба за флажки», «Пустое место», «Салки по кругу»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ы – эстафеты (3ч.)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оманда быстроногих», «Эстафеты-поезда», «Большая круговая эстафета».</w:t>
      </w:r>
    </w:p>
    <w:p w:rsidR="001373FA" w:rsidRPr="006107C7" w:rsidRDefault="001373FA" w:rsidP="006107C7">
      <w:pPr>
        <w:numPr>
          <w:ilvl w:val="2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ы с прыжками (4ч.)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Зайцы в огороде», «Поймай лягушку», «Придумай и покажи», «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лих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373FA" w:rsidRPr="006107C7" w:rsidRDefault="001373FA" w:rsidP="006107C7">
      <w:pPr>
        <w:numPr>
          <w:ilvl w:val="2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то сильнее? Игры-соревнования (3ч.)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Бой петухов», «Борьба всадников», «Выталкивание спиной», «Эстафета с чехардой»</w:t>
      </w:r>
    </w:p>
    <w:p w:rsidR="001373FA" w:rsidRPr="006107C7" w:rsidRDefault="001373FA" w:rsidP="006107C7">
      <w:pPr>
        <w:numPr>
          <w:ilvl w:val="2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й весёлый звонкий мяч! (4ч.)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Школа мяча», «Мяч – соседу», «Гонка мячей по кругу», «Охраняй капитана», «Пушбол»</w:t>
      </w:r>
    </w:p>
    <w:p w:rsidR="001373FA" w:rsidRPr="006107C7" w:rsidRDefault="001373FA" w:rsidP="006107C7">
      <w:pPr>
        <w:numPr>
          <w:ilvl w:val="2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южетные игры (4ч.)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тица без гнезда», «</w:t>
      </w:r>
      <w:proofErr w:type="spellStart"/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-весёлые</w:t>
      </w:r>
      <w:proofErr w:type="spellEnd"/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», «Два мороза», «Космонавты», «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373FA" w:rsidRPr="006107C7" w:rsidRDefault="001373FA" w:rsidP="00610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3. Пальчиковые игры (3ч.).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инсценировка каких-либо рифмо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ных историй, сказок при помощи пальцев. Многие игры требу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участия обеих рук, что дает возможность детям ориентировать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в понятиях «вправо», «влево», «вверх», «вниз» и 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. Д. Очень важны эти игры для развития творческих способно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у детей. Если ребенок усвоит какую-нибудь одну «пальчико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ую игру», он обязательно будет стараться придумывать новую инсценировку для других стишков и песенок. 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е пальчики», «Здравствуй, пальчик», «Долго, долго мы лепили», « Как живёшь?», «Кто приехал?», «Ну-ка, братцы, за работу».</w:t>
      </w:r>
      <w:proofErr w:type="gramEnd"/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4. Зимние забавы (4ч.).</w:t>
      </w:r>
      <w:r w:rsidRPr="006107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игры из снега. «Клуб ледяных инженеров». Эстафета на санках. Лыжные гонки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5. Спортивные праздники (3ч.)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Папа, мама, я – спортивная семья», «Богатырская сила»,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раздел </w:t>
      </w:r>
      <w:proofErr w:type="gramStart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ч) Игры на развитие психических процессов.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раздел </w:t>
      </w:r>
      <w:proofErr w:type="gramStart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ч)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ужно знать и уметь, чтобы никогда не болеть!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1. Полезные и вредные привычки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5ч.) Просмотр и обсуждение фрагмента обучающего фильма. Курение – это болезнь. Вред от алкоголя. Наркотические вещества. Токсические вещества. Полезные лекарства. Вредные лекарства. Режим дня школьника. Солнце, воздух и вода – наши лучшие друзья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.2. Здоровое питание </w:t>
      </w:r>
      <w:proofErr w:type="gramStart"/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о</w:t>
      </w:r>
      <w:proofErr w:type="gramEnd"/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личное настроение.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5ч.) Вредные и полезные привычки в питании. Овощи на твоём столе. Полезные и вредные жвачки, конфеты, шоколадки. Фрукты – лучшие продукты. 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кусная еда, но не детская она: сладости, чипсы, напитки (пепси, фанта и т. Д.), торты, сало.</w:t>
      </w:r>
      <w:proofErr w:type="gramEnd"/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3. Лечебная физкультура.</w:t>
      </w:r>
      <w:proofErr w:type="gramStart"/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ч.)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ы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аксации.</w:t>
      </w: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ые настрои.</w:t>
      </w: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ые упражнения для снятия напряжения с мышц туловища, рук, ног, лица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4. Помоги себе сам.(3ч.)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ой помощи. Познакомить детей с понятием «болезнь», с необходимостью обращаться за помощью к врачам. Показать детям опасные ситуации и научить правилам поведения в них. Показать основные приемы оказания первой доврачебной помощи. Воспитывать желание помогать людям в трудных и опасных для здоровья ситуациях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5. Праздники (3ч.) 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ма, папа, я – здоровая семья», «В здоровом теле – здоровый дух»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6. Часы здоровья.(4ч.)</w:t>
      </w: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ользе завтрака», «День каши» Цели: рассказать детям о каше как о традиционном блюде русской кухни, её пользе для здоровья; познакомить с правилами приготовления каши. «День соков». Цель: дать представление о значении жидкости для жизнедеятельности организма, необходимом количестве жидкости в ежедневном рационе питания человека, разнообразии и ценности напитков. «Фруктовый карнавал» поговорим о фруктах и их значении для организма человека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раздел </w:t>
      </w:r>
      <w:proofErr w:type="gramStart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)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обучения, обсуждение и анализ успехов каждого воспитанника.</w:t>
      </w:r>
    </w:p>
    <w:p w:rsidR="008A2D4F" w:rsidRPr="006107C7" w:rsidRDefault="008A2D4F" w:rsidP="008A2D4F">
      <w:pPr>
        <w:spacing w:after="0" w:line="15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p w:rsidR="008A2D4F" w:rsidRPr="006107C7" w:rsidRDefault="008A2D4F" w:rsidP="008A2D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 </w:t>
      </w:r>
      <w:proofErr w:type="spellStart"/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</w:p>
    <w:tbl>
      <w:tblPr>
        <w:tblW w:w="879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9"/>
        <w:gridCol w:w="2155"/>
        <w:gridCol w:w="1567"/>
        <w:gridCol w:w="2003"/>
        <w:gridCol w:w="956"/>
      </w:tblGrid>
      <w:tr w:rsidR="008A2D4F" w:rsidRPr="006107C7" w:rsidTr="00BD4D35">
        <w:trPr>
          <w:gridAfter w:val="1"/>
          <w:wAfter w:w="1755" w:type="dxa"/>
        </w:trPr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A2D4F" w:rsidRPr="006107C7" w:rsidRDefault="008A2D4F" w:rsidP="00BD4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  <w:p w:rsidR="008A2D4F" w:rsidRPr="006107C7" w:rsidRDefault="008A2D4F" w:rsidP="00BD4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A2D4F" w:rsidRPr="006107C7" w:rsidRDefault="008A2D4F" w:rsidP="00BD4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 </w:t>
            </w: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A2D4F" w:rsidRPr="006107C7" w:rsidRDefault="008A2D4F" w:rsidP="00BD4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ы аудиторных занятий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A2D4F" w:rsidRPr="006107C7" w:rsidRDefault="008A2D4F" w:rsidP="00BD4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ы внеаудиторных занятий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ые занятия.</w:t>
            </w:r>
          </w:p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здоровый образ жизн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 любить — здоровым быть!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. Русские народные игры и игры разных народов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я, подружись с бегом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– эстафет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ильнее? Игры-соревнования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есёлый звонкий мяч!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игр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 игры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развитие психических процессов</w:t>
            </w:r>
          </w:p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нужно знать и уметь, чтобы никогда не болеть!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 вредные привычк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A2D4F" w:rsidRPr="006107C7" w:rsidTr="00BD4D35">
        <w:trPr>
          <w:trHeight w:val="45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ое питание </w:t>
            </w:r>
            <w:proofErr w:type="gramStart"/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ичное настроение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A2D4F" w:rsidRPr="006107C7" w:rsidTr="00BD4D35">
        <w:trPr>
          <w:trHeight w:val="45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физкультура. Приёмы </w:t>
            </w:r>
            <w:proofErr w:type="spellStart"/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а</w:t>
            </w:r>
            <w:proofErr w:type="spellEnd"/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лаксаци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45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и себе сам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45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2D4F" w:rsidRPr="006107C7" w:rsidTr="00BD4D35">
        <w:trPr>
          <w:trHeight w:val="45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 здоровья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A2D4F" w:rsidRPr="006107C7" w:rsidTr="00BD4D35">
        <w:trPr>
          <w:trHeight w:val="45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A2D4F" w:rsidRPr="006107C7" w:rsidTr="00BD4D35">
        <w:trPr>
          <w:trHeight w:val="9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2D4F" w:rsidRPr="006107C7" w:rsidRDefault="008A2D4F" w:rsidP="00BD4D3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8A2D4F" w:rsidRPr="006107C7" w:rsidRDefault="008A2D4F" w:rsidP="008A2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945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Материально-техническое обеспечение: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1373FA" w:rsidRPr="006107C7" w:rsidRDefault="001373FA" w:rsidP="006107C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ы;</w:t>
      </w:r>
    </w:p>
    <w:p w:rsidR="001373FA" w:rsidRPr="006107C7" w:rsidRDefault="001373FA" w:rsidP="006107C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и;</w:t>
      </w:r>
    </w:p>
    <w:p w:rsidR="001373FA" w:rsidRPr="006107C7" w:rsidRDefault="001373FA" w:rsidP="006107C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скамейки;</w:t>
      </w:r>
    </w:p>
    <w:p w:rsidR="001373FA" w:rsidRPr="006107C7" w:rsidRDefault="001373FA" w:rsidP="006107C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, обручи, кегли, прыгалки;</w:t>
      </w:r>
    </w:p>
    <w:p w:rsidR="001373FA" w:rsidRPr="006107C7" w:rsidRDefault="001373FA" w:rsidP="006107C7">
      <w:pPr>
        <w:numPr>
          <w:ilvl w:val="0"/>
          <w:numId w:val="1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;</w:t>
      </w:r>
    </w:p>
    <w:p w:rsidR="001373FA" w:rsidRPr="006107C7" w:rsidRDefault="001373FA" w:rsidP="006107C7">
      <w:pPr>
        <w:numPr>
          <w:ilvl w:val="0"/>
          <w:numId w:val="1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фонотека;</w:t>
      </w:r>
    </w:p>
    <w:p w:rsidR="001373FA" w:rsidRPr="006107C7" w:rsidRDefault="001373FA" w:rsidP="006107C7">
      <w:pPr>
        <w:numPr>
          <w:ilvl w:val="0"/>
          <w:numId w:val="1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– 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;</w:t>
      </w:r>
    </w:p>
    <w:p w:rsidR="001373FA" w:rsidRPr="006107C7" w:rsidRDefault="001373FA" w:rsidP="006107C7">
      <w:pPr>
        <w:numPr>
          <w:ilvl w:val="0"/>
          <w:numId w:val="1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VD – проигрыватель.</w:t>
      </w:r>
    </w:p>
    <w:p w:rsidR="001373FA" w:rsidRPr="006107C7" w:rsidRDefault="001373FA" w:rsidP="006107C7">
      <w:pPr>
        <w:numPr>
          <w:ilvl w:val="0"/>
          <w:numId w:val="1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 праздников</w:t>
      </w:r>
    </w:p>
    <w:p w:rsidR="001373FA" w:rsidRPr="006107C7" w:rsidRDefault="001373FA" w:rsidP="006107C7">
      <w:pPr>
        <w:numPr>
          <w:ilvl w:val="0"/>
          <w:numId w:val="1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ы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аксации</w:t>
      </w:r>
    </w:p>
    <w:p w:rsidR="001373FA" w:rsidRPr="006107C7" w:rsidRDefault="001373FA" w:rsidP="006107C7">
      <w:pPr>
        <w:numPr>
          <w:ilvl w:val="0"/>
          <w:numId w:val="18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презентации «Вредные и полезные привычки»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рукты и овощи на твоём столе»</w:t>
      </w:r>
    </w:p>
    <w:p w:rsidR="006107C7" w:rsidRPr="009451C6" w:rsidRDefault="001373FA" w:rsidP="009451C6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жим дня школьника»</w:t>
      </w:r>
    </w:p>
    <w:p w:rsidR="006107C7" w:rsidRPr="006107C7" w:rsidRDefault="006107C7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107C7" w:rsidRPr="006107C7" w:rsidRDefault="006107C7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373FA" w:rsidRPr="006107C7" w:rsidRDefault="009451C6" w:rsidP="009451C6">
      <w:pPr>
        <w:spacing w:after="0" w:line="15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1373FA"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Литература</w:t>
      </w: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: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цев С.А. Физкультурно-оздоровительная работа в школе. - М.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1988</w:t>
      </w:r>
    </w:p>
    <w:p w:rsidR="001373FA" w:rsidRPr="006107C7" w:rsidRDefault="001373FA" w:rsidP="006107C7">
      <w:pPr>
        <w:numPr>
          <w:ilvl w:val="0"/>
          <w:numId w:val="52"/>
        </w:numPr>
        <w:shd w:val="clear" w:color="auto" w:fill="FFFFFF"/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М. , Филиппова Т.А, Макеева А.Г Разговор о правильном питании / Методическое пособие.- М.: ОЛМА-ПРЕСС, 2004. – 80 с.</w:t>
      </w:r>
    </w:p>
    <w:p w:rsidR="001373FA" w:rsidRPr="006107C7" w:rsidRDefault="001373FA" w:rsidP="006107C7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леев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Сборник подвижных игр. – М., 1990.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ков Г.А., От игр к спорту. – М., 1995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зер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 Зимние игры и развлечения. – М., 1993.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кий В.А. Примерные программы внеурочной деятельности. Начальное и основное образование. М., Просвещение, 2010.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Д.В. Внеурочная деятельность школьников. Методический конструктор: пособие для учителя /Д.В. Григорьев, П.В. Степанов. – М.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, 2010.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Школа физкультминуток.- М., ВАКО, 2005.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начальной школе 1–4-е классы.</w:t>
      </w:r>
    </w:p>
    <w:p w:rsidR="001373FA" w:rsidRPr="006107C7" w:rsidRDefault="001373FA" w:rsidP="006107C7">
      <w:pPr>
        <w:numPr>
          <w:ilvl w:val="0"/>
          <w:numId w:val="52"/>
        </w:numPr>
        <w:shd w:val="clear" w:color="auto" w:fill="FFFFFF"/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стелев Н. Б. Воспитание здорового школьника: Пособие для учителя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В.Н.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ашенко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М.: Просвещение, 1986.- 176 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 М.И. Подвижные игры детей. М.: Сов. Россия, 1987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еман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Детские подвижные игры народов СССР. - М.: Просвещение, 1988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кеев, А.Ю. Подвижные игры.1-4 класса. М.: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 - 176с. - / Мозаика детского отдыха.</w:t>
      </w:r>
    </w:p>
    <w:p w:rsidR="001373FA" w:rsidRPr="006107C7" w:rsidRDefault="001373FA" w:rsidP="006107C7">
      <w:pPr>
        <w:numPr>
          <w:ilvl w:val="0"/>
          <w:numId w:val="52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ов П.В.,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яев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Сафронов Т.С. Программы внеурочной деятельности. Спортивно-оздоровительная деятельность. - М., Просвещение, 2011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1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родителей и детей:</w:t>
      </w:r>
    </w:p>
    <w:p w:rsidR="001373FA" w:rsidRPr="006107C7" w:rsidRDefault="001373FA" w:rsidP="006107C7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ин Н.В.. Что такое. Кто такой.- М.: Педагогика - Пресс, 1992.год.</w:t>
      </w:r>
    </w:p>
    <w:p w:rsidR="001373FA" w:rsidRPr="006107C7" w:rsidRDefault="001373FA" w:rsidP="006107C7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ев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Сборник подвижных игр. – М., 1990.</w:t>
      </w:r>
    </w:p>
    <w:p w:rsidR="001373FA" w:rsidRPr="006107C7" w:rsidRDefault="001373FA" w:rsidP="006107C7">
      <w:pPr>
        <w:numPr>
          <w:ilvl w:val="0"/>
          <w:numId w:val="5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илова Е.Н. Учите бегать, прыгать, лазать, метать. – Москва, Просвещение, 1983г.</w:t>
      </w:r>
    </w:p>
    <w:p w:rsidR="001373FA" w:rsidRPr="006107C7" w:rsidRDefault="001373FA" w:rsidP="006107C7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ков Г.А., От игр к спорту. – М., 1995</w:t>
      </w:r>
    </w:p>
    <w:p w:rsidR="001373FA" w:rsidRPr="006107C7" w:rsidRDefault="001373FA" w:rsidP="006107C7">
      <w:pPr>
        <w:numPr>
          <w:ilvl w:val="0"/>
          <w:numId w:val="53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левич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Не пропустить миг игры: подвижные игры, игровые поединки – Мозырь Белый ветер 2002г.</w:t>
      </w:r>
    </w:p>
    <w:p w:rsidR="001373FA" w:rsidRPr="006107C7" w:rsidRDefault="001373FA" w:rsidP="006107C7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н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В.,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борин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Н. 1000 загадок. Популярное пособие для родителей и педагогов.- Ярославль: Академия развития, 1997.</w:t>
      </w:r>
    </w:p>
    <w:p w:rsidR="001373FA" w:rsidRPr="006107C7" w:rsidRDefault="001373FA" w:rsidP="006107C7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акова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В. Я познаю мир: Детская энциклопедия. – Издательство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 -ЛТД, 1997.</w:t>
      </w:r>
    </w:p>
    <w:p w:rsidR="001373FA" w:rsidRPr="006107C7" w:rsidRDefault="001373FA" w:rsidP="006107C7">
      <w:pPr>
        <w:numPr>
          <w:ilvl w:val="0"/>
          <w:numId w:val="54"/>
        </w:numPr>
        <w:spacing w:after="0" w:line="15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ко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.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янин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</w:t>
      </w:r>
      <w:proofErr w:type="gram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манова А.В.; «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а!» Программа физического воспитания в детском саду под редакцией В.Н. </w:t>
      </w:r>
      <w:proofErr w:type="spellStart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ко</w:t>
      </w:r>
      <w:proofErr w:type="spellEnd"/>
      <w:r w:rsidRPr="0061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нск ИЗД. В.М. Скакун, 1997г.</w:t>
      </w: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A97" w:rsidRPr="00591A97" w:rsidRDefault="00591A97" w:rsidP="00591A97">
      <w:pPr>
        <w:pStyle w:val="20"/>
        <w:tabs>
          <w:tab w:val="left" w:pos="86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1A97">
        <w:rPr>
          <w:rFonts w:ascii="Times New Roman" w:hAnsi="Times New Roman" w:cs="Times New Roman"/>
          <w:sz w:val="28"/>
          <w:szCs w:val="28"/>
        </w:rPr>
        <w:t xml:space="preserve">  СОГЛАСОВАНО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proofErr w:type="gramStart"/>
      <w:r w:rsidRPr="00591A97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591A97" w:rsidRDefault="00591A97" w:rsidP="00591A97">
      <w:pPr>
        <w:pStyle w:val="20"/>
        <w:tabs>
          <w:tab w:val="left" w:pos="86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1A97">
        <w:rPr>
          <w:rFonts w:ascii="Times New Roman" w:hAnsi="Times New Roman" w:cs="Times New Roman"/>
          <w:sz w:val="28"/>
          <w:szCs w:val="28"/>
        </w:rPr>
        <w:t xml:space="preserve"> Протокол заседа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91A97">
        <w:rPr>
          <w:rFonts w:ascii="Times New Roman" w:hAnsi="Times New Roman" w:cs="Times New Roman"/>
          <w:sz w:val="28"/>
          <w:szCs w:val="28"/>
        </w:rPr>
        <w:t xml:space="preserve">   Заместитель директора по УМР   методического объедин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1A97">
        <w:rPr>
          <w:rFonts w:ascii="Times New Roman" w:hAnsi="Times New Roman" w:cs="Times New Roman"/>
          <w:sz w:val="28"/>
          <w:szCs w:val="28"/>
        </w:rPr>
        <w:t xml:space="preserve">_________           </w:t>
      </w:r>
      <w:r w:rsidRPr="00591A97">
        <w:rPr>
          <w:rFonts w:ascii="Times New Roman" w:hAnsi="Times New Roman" w:cs="Times New Roman"/>
          <w:sz w:val="28"/>
          <w:szCs w:val="28"/>
          <w:u w:val="single"/>
        </w:rPr>
        <w:t>А.В. Бородин</w:t>
      </w:r>
      <w:r w:rsidRPr="00591A97">
        <w:rPr>
          <w:rFonts w:ascii="Times New Roman" w:hAnsi="Times New Roman" w:cs="Times New Roman"/>
          <w:sz w:val="28"/>
          <w:szCs w:val="28"/>
        </w:rPr>
        <w:t xml:space="preserve">  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91A97">
        <w:rPr>
          <w:rFonts w:ascii="Times New Roman" w:hAnsi="Times New Roman" w:cs="Times New Roman"/>
          <w:sz w:val="28"/>
          <w:szCs w:val="28"/>
        </w:rPr>
        <w:t>________________20</w:t>
      </w:r>
      <w:r w:rsidRPr="00591A97">
        <w:rPr>
          <w:rFonts w:ascii="Times New Roman" w:hAnsi="Times New Roman" w:cs="Times New Roman"/>
          <w:sz w:val="28"/>
          <w:szCs w:val="28"/>
          <w:u w:val="single"/>
        </w:rPr>
        <w:t>15год</w:t>
      </w:r>
      <w:r w:rsidRPr="00591A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1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91A97" w:rsidRDefault="00591A97" w:rsidP="00591A97">
      <w:pPr>
        <w:pStyle w:val="20"/>
        <w:tabs>
          <w:tab w:val="left" w:pos="86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1A97">
        <w:rPr>
          <w:rFonts w:ascii="Times New Roman" w:hAnsi="Times New Roman" w:cs="Times New Roman"/>
          <w:sz w:val="28"/>
          <w:szCs w:val="28"/>
        </w:rPr>
        <w:t xml:space="preserve"> МБОУ СОШ №28 </w:t>
      </w:r>
    </w:p>
    <w:p w:rsidR="00591A97" w:rsidRDefault="00591A97" w:rsidP="00591A97">
      <w:pPr>
        <w:pStyle w:val="20"/>
        <w:tabs>
          <w:tab w:val="left" w:pos="86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1A97">
        <w:rPr>
          <w:rFonts w:ascii="Times New Roman" w:hAnsi="Times New Roman" w:cs="Times New Roman"/>
          <w:sz w:val="28"/>
          <w:szCs w:val="28"/>
        </w:rPr>
        <w:t xml:space="preserve">  2015года  №  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1A97" w:rsidRPr="00591A97" w:rsidRDefault="00591A97" w:rsidP="00591A97">
      <w:pPr>
        <w:pStyle w:val="20"/>
        <w:tabs>
          <w:tab w:val="left" w:pos="86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1A97">
        <w:rPr>
          <w:rFonts w:ascii="Times New Roman" w:hAnsi="Times New Roman" w:cs="Times New Roman"/>
          <w:sz w:val="28"/>
          <w:szCs w:val="28"/>
        </w:rPr>
        <w:t xml:space="preserve">________    </w:t>
      </w:r>
      <w:r w:rsidRPr="00591A97">
        <w:rPr>
          <w:rFonts w:ascii="Times New Roman" w:hAnsi="Times New Roman" w:cs="Times New Roman"/>
          <w:sz w:val="28"/>
          <w:szCs w:val="28"/>
          <w:u w:val="single"/>
        </w:rPr>
        <w:t>С.Н. Табунщикова</w:t>
      </w:r>
    </w:p>
    <w:p w:rsidR="00591A97" w:rsidRPr="00591A97" w:rsidRDefault="00591A97" w:rsidP="00591A97">
      <w:pPr>
        <w:rPr>
          <w:rFonts w:ascii="Times New Roman" w:hAnsi="Times New Roman" w:cs="Times New Roman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3FA" w:rsidRPr="006107C7" w:rsidRDefault="001373FA" w:rsidP="006107C7">
      <w:pPr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F6B" w:rsidRPr="006107C7" w:rsidRDefault="00F31F6B" w:rsidP="006107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F6B" w:rsidRPr="006107C7" w:rsidSect="006107C7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834"/>
    <w:multiLevelType w:val="multilevel"/>
    <w:tmpl w:val="BED6C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14268"/>
    <w:multiLevelType w:val="multilevel"/>
    <w:tmpl w:val="BBB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73473"/>
    <w:multiLevelType w:val="multilevel"/>
    <w:tmpl w:val="B44AE7F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C27F7"/>
    <w:multiLevelType w:val="multilevel"/>
    <w:tmpl w:val="F650E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21241"/>
    <w:multiLevelType w:val="multilevel"/>
    <w:tmpl w:val="1CAEAC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D547A"/>
    <w:multiLevelType w:val="multilevel"/>
    <w:tmpl w:val="4A6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0288"/>
    <w:multiLevelType w:val="multilevel"/>
    <w:tmpl w:val="772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D48AB"/>
    <w:multiLevelType w:val="multilevel"/>
    <w:tmpl w:val="1C1A8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F5BF9"/>
    <w:multiLevelType w:val="multilevel"/>
    <w:tmpl w:val="5DFC106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F0F2D"/>
    <w:multiLevelType w:val="multilevel"/>
    <w:tmpl w:val="BCD49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55599"/>
    <w:multiLevelType w:val="multilevel"/>
    <w:tmpl w:val="181EAC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E6C5A"/>
    <w:multiLevelType w:val="multilevel"/>
    <w:tmpl w:val="F976B6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367FF0"/>
    <w:multiLevelType w:val="multilevel"/>
    <w:tmpl w:val="EBF0012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854A8"/>
    <w:multiLevelType w:val="multilevel"/>
    <w:tmpl w:val="00D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8240FA"/>
    <w:multiLevelType w:val="multilevel"/>
    <w:tmpl w:val="0980B8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B0A27"/>
    <w:multiLevelType w:val="multilevel"/>
    <w:tmpl w:val="6DEA4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30A12"/>
    <w:multiLevelType w:val="multilevel"/>
    <w:tmpl w:val="314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B7705"/>
    <w:multiLevelType w:val="multilevel"/>
    <w:tmpl w:val="8168E6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852F70"/>
    <w:multiLevelType w:val="multilevel"/>
    <w:tmpl w:val="1C8A46A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470C1"/>
    <w:multiLevelType w:val="multilevel"/>
    <w:tmpl w:val="F7D8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03D3F"/>
    <w:multiLevelType w:val="multilevel"/>
    <w:tmpl w:val="A84601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A22C1E"/>
    <w:multiLevelType w:val="multilevel"/>
    <w:tmpl w:val="85FA27C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B82DE4"/>
    <w:multiLevelType w:val="multilevel"/>
    <w:tmpl w:val="9622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163084"/>
    <w:multiLevelType w:val="multilevel"/>
    <w:tmpl w:val="0972D83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831CB8"/>
    <w:multiLevelType w:val="multilevel"/>
    <w:tmpl w:val="CE08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2C02E5"/>
    <w:multiLevelType w:val="multilevel"/>
    <w:tmpl w:val="5B0A04B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A07125"/>
    <w:multiLevelType w:val="multilevel"/>
    <w:tmpl w:val="D076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77514"/>
    <w:multiLevelType w:val="multilevel"/>
    <w:tmpl w:val="A53A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506F59"/>
    <w:multiLevelType w:val="multilevel"/>
    <w:tmpl w:val="177EA7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3249C0"/>
    <w:multiLevelType w:val="multilevel"/>
    <w:tmpl w:val="078A83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780E23"/>
    <w:multiLevelType w:val="multilevel"/>
    <w:tmpl w:val="2D64E3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E160E5"/>
    <w:multiLevelType w:val="multilevel"/>
    <w:tmpl w:val="DA6C0FB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4B186A"/>
    <w:multiLevelType w:val="multilevel"/>
    <w:tmpl w:val="96BAE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96DBA"/>
    <w:multiLevelType w:val="multilevel"/>
    <w:tmpl w:val="8C38DB7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B00235"/>
    <w:multiLevelType w:val="multilevel"/>
    <w:tmpl w:val="CBDC3D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3463FE"/>
    <w:multiLevelType w:val="multilevel"/>
    <w:tmpl w:val="B7E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AD193E"/>
    <w:multiLevelType w:val="multilevel"/>
    <w:tmpl w:val="476A1A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6611C2"/>
    <w:multiLevelType w:val="multilevel"/>
    <w:tmpl w:val="FAD099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8C606E"/>
    <w:multiLevelType w:val="multilevel"/>
    <w:tmpl w:val="315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B21F93"/>
    <w:multiLevelType w:val="multilevel"/>
    <w:tmpl w:val="27D43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F46CF8"/>
    <w:multiLevelType w:val="multilevel"/>
    <w:tmpl w:val="446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C11CE6"/>
    <w:multiLevelType w:val="multilevel"/>
    <w:tmpl w:val="A0207D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8C0E83"/>
    <w:multiLevelType w:val="multilevel"/>
    <w:tmpl w:val="D95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9F45DD"/>
    <w:multiLevelType w:val="multilevel"/>
    <w:tmpl w:val="06B6EC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CE4C6F"/>
    <w:multiLevelType w:val="multilevel"/>
    <w:tmpl w:val="01CAE0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8E7390"/>
    <w:multiLevelType w:val="multilevel"/>
    <w:tmpl w:val="5A2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A42579"/>
    <w:multiLevelType w:val="multilevel"/>
    <w:tmpl w:val="B1D6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7B2FB1"/>
    <w:multiLevelType w:val="multilevel"/>
    <w:tmpl w:val="B73606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7F284A"/>
    <w:multiLevelType w:val="multilevel"/>
    <w:tmpl w:val="9A3A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F00DA6"/>
    <w:multiLevelType w:val="multilevel"/>
    <w:tmpl w:val="B71AE75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3D2AB2"/>
    <w:multiLevelType w:val="multilevel"/>
    <w:tmpl w:val="4B2C41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7F53CF"/>
    <w:multiLevelType w:val="multilevel"/>
    <w:tmpl w:val="F92CB4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8C5552"/>
    <w:multiLevelType w:val="multilevel"/>
    <w:tmpl w:val="DAC6A1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264CCE"/>
    <w:multiLevelType w:val="multilevel"/>
    <w:tmpl w:val="5E90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5"/>
  </w:num>
  <w:num w:numId="3">
    <w:abstractNumId w:val="16"/>
  </w:num>
  <w:num w:numId="4">
    <w:abstractNumId w:val="35"/>
  </w:num>
  <w:num w:numId="5">
    <w:abstractNumId w:val="40"/>
  </w:num>
  <w:num w:numId="6">
    <w:abstractNumId w:val="48"/>
  </w:num>
  <w:num w:numId="7">
    <w:abstractNumId w:val="38"/>
  </w:num>
  <w:num w:numId="8">
    <w:abstractNumId w:val="24"/>
  </w:num>
  <w:num w:numId="9">
    <w:abstractNumId w:val="46"/>
  </w:num>
  <w:num w:numId="10">
    <w:abstractNumId w:val="6"/>
  </w:num>
  <w:num w:numId="11">
    <w:abstractNumId w:val="42"/>
  </w:num>
  <w:num w:numId="12">
    <w:abstractNumId w:val="45"/>
  </w:num>
  <w:num w:numId="13">
    <w:abstractNumId w:val="13"/>
  </w:num>
  <w:num w:numId="14">
    <w:abstractNumId w:val="1"/>
  </w:num>
  <w:num w:numId="15">
    <w:abstractNumId w:val="11"/>
  </w:num>
  <w:num w:numId="16">
    <w:abstractNumId w:val="7"/>
  </w:num>
  <w:num w:numId="17">
    <w:abstractNumId w:val="32"/>
  </w:num>
  <w:num w:numId="18">
    <w:abstractNumId w:val="26"/>
  </w:num>
  <w:num w:numId="19">
    <w:abstractNumId w:val="22"/>
  </w:num>
  <w:num w:numId="20">
    <w:abstractNumId w:val="3"/>
  </w:num>
  <w:num w:numId="21">
    <w:abstractNumId w:val="15"/>
  </w:num>
  <w:num w:numId="22">
    <w:abstractNumId w:val="9"/>
  </w:num>
  <w:num w:numId="23">
    <w:abstractNumId w:val="39"/>
  </w:num>
  <w:num w:numId="24">
    <w:abstractNumId w:val="0"/>
  </w:num>
  <w:num w:numId="25">
    <w:abstractNumId w:val="51"/>
  </w:num>
  <w:num w:numId="26">
    <w:abstractNumId w:val="50"/>
  </w:num>
  <w:num w:numId="27">
    <w:abstractNumId w:val="44"/>
  </w:num>
  <w:num w:numId="28">
    <w:abstractNumId w:val="41"/>
  </w:num>
  <w:num w:numId="29">
    <w:abstractNumId w:val="47"/>
  </w:num>
  <w:num w:numId="30">
    <w:abstractNumId w:val="29"/>
  </w:num>
  <w:num w:numId="31">
    <w:abstractNumId w:val="52"/>
  </w:num>
  <w:num w:numId="32">
    <w:abstractNumId w:val="36"/>
  </w:num>
  <w:num w:numId="33">
    <w:abstractNumId w:val="20"/>
  </w:num>
  <w:num w:numId="34">
    <w:abstractNumId w:val="37"/>
  </w:num>
  <w:num w:numId="35">
    <w:abstractNumId w:val="4"/>
  </w:num>
  <w:num w:numId="36">
    <w:abstractNumId w:val="10"/>
  </w:num>
  <w:num w:numId="37">
    <w:abstractNumId w:val="14"/>
  </w:num>
  <w:num w:numId="38">
    <w:abstractNumId w:val="17"/>
  </w:num>
  <w:num w:numId="39">
    <w:abstractNumId w:val="43"/>
  </w:num>
  <w:num w:numId="40">
    <w:abstractNumId w:val="21"/>
  </w:num>
  <w:num w:numId="41">
    <w:abstractNumId w:val="2"/>
  </w:num>
  <w:num w:numId="42">
    <w:abstractNumId w:val="28"/>
  </w:num>
  <w:num w:numId="43">
    <w:abstractNumId w:val="25"/>
  </w:num>
  <w:num w:numId="44">
    <w:abstractNumId w:val="12"/>
  </w:num>
  <w:num w:numId="45">
    <w:abstractNumId w:val="33"/>
  </w:num>
  <w:num w:numId="46">
    <w:abstractNumId w:val="23"/>
  </w:num>
  <w:num w:numId="47">
    <w:abstractNumId w:val="34"/>
  </w:num>
  <w:num w:numId="48">
    <w:abstractNumId w:val="49"/>
  </w:num>
  <w:num w:numId="49">
    <w:abstractNumId w:val="8"/>
  </w:num>
  <w:num w:numId="50">
    <w:abstractNumId w:val="31"/>
  </w:num>
  <w:num w:numId="51">
    <w:abstractNumId w:val="18"/>
  </w:num>
  <w:num w:numId="52">
    <w:abstractNumId w:val="27"/>
  </w:num>
  <w:num w:numId="53">
    <w:abstractNumId w:val="19"/>
  </w:num>
  <w:num w:numId="54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3FA"/>
    <w:rsid w:val="00000BC0"/>
    <w:rsid w:val="00000D52"/>
    <w:rsid w:val="000013C9"/>
    <w:rsid w:val="00001E62"/>
    <w:rsid w:val="00001F60"/>
    <w:rsid w:val="0000334A"/>
    <w:rsid w:val="00004A26"/>
    <w:rsid w:val="00004A53"/>
    <w:rsid w:val="00005421"/>
    <w:rsid w:val="00005B72"/>
    <w:rsid w:val="00006084"/>
    <w:rsid w:val="000062F2"/>
    <w:rsid w:val="000063AD"/>
    <w:rsid w:val="000066C7"/>
    <w:rsid w:val="00007042"/>
    <w:rsid w:val="00007700"/>
    <w:rsid w:val="000108C1"/>
    <w:rsid w:val="00011CA8"/>
    <w:rsid w:val="000134B6"/>
    <w:rsid w:val="0001356F"/>
    <w:rsid w:val="00013675"/>
    <w:rsid w:val="000136ED"/>
    <w:rsid w:val="00014503"/>
    <w:rsid w:val="00017424"/>
    <w:rsid w:val="00017BF4"/>
    <w:rsid w:val="00021CD4"/>
    <w:rsid w:val="00022084"/>
    <w:rsid w:val="00024088"/>
    <w:rsid w:val="00025B1E"/>
    <w:rsid w:val="000314D5"/>
    <w:rsid w:val="00031A31"/>
    <w:rsid w:val="00031B4E"/>
    <w:rsid w:val="00037D69"/>
    <w:rsid w:val="000412B2"/>
    <w:rsid w:val="000424D1"/>
    <w:rsid w:val="00044197"/>
    <w:rsid w:val="0004441A"/>
    <w:rsid w:val="00050077"/>
    <w:rsid w:val="0005060F"/>
    <w:rsid w:val="00051070"/>
    <w:rsid w:val="0005138F"/>
    <w:rsid w:val="00051825"/>
    <w:rsid w:val="000521E4"/>
    <w:rsid w:val="00054CF8"/>
    <w:rsid w:val="00054F79"/>
    <w:rsid w:val="000555CC"/>
    <w:rsid w:val="00056522"/>
    <w:rsid w:val="00056DFA"/>
    <w:rsid w:val="00061FBA"/>
    <w:rsid w:val="00063A2D"/>
    <w:rsid w:val="00066357"/>
    <w:rsid w:val="0006784F"/>
    <w:rsid w:val="00070FDA"/>
    <w:rsid w:val="00073DAB"/>
    <w:rsid w:val="00077582"/>
    <w:rsid w:val="00077F28"/>
    <w:rsid w:val="0008142D"/>
    <w:rsid w:val="000841C0"/>
    <w:rsid w:val="0008708F"/>
    <w:rsid w:val="000910DA"/>
    <w:rsid w:val="00091B69"/>
    <w:rsid w:val="00091E36"/>
    <w:rsid w:val="00091F01"/>
    <w:rsid w:val="00094E24"/>
    <w:rsid w:val="00095096"/>
    <w:rsid w:val="0009718A"/>
    <w:rsid w:val="000977F1"/>
    <w:rsid w:val="000A0E4F"/>
    <w:rsid w:val="000A24B5"/>
    <w:rsid w:val="000A4924"/>
    <w:rsid w:val="000A7A2A"/>
    <w:rsid w:val="000A7A64"/>
    <w:rsid w:val="000B0C6C"/>
    <w:rsid w:val="000B185B"/>
    <w:rsid w:val="000B1C01"/>
    <w:rsid w:val="000B2CEF"/>
    <w:rsid w:val="000B4F05"/>
    <w:rsid w:val="000B5073"/>
    <w:rsid w:val="000B6410"/>
    <w:rsid w:val="000B78AE"/>
    <w:rsid w:val="000C0C18"/>
    <w:rsid w:val="000C3066"/>
    <w:rsid w:val="000C311D"/>
    <w:rsid w:val="000C3564"/>
    <w:rsid w:val="000C55E2"/>
    <w:rsid w:val="000C7C2C"/>
    <w:rsid w:val="000D0306"/>
    <w:rsid w:val="000D0A48"/>
    <w:rsid w:val="000D0DEA"/>
    <w:rsid w:val="000D211C"/>
    <w:rsid w:val="000D3528"/>
    <w:rsid w:val="000D4914"/>
    <w:rsid w:val="000D4C69"/>
    <w:rsid w:val="000E027D"/>
    <w:rsid w:val="000E068F"/>
    <w:rsid w:val="000E1707"/>
    <w:rsid w:val="000E2485"/>
    <w:rsid w:val="000E5108"/>
    <w:rsid w:val="000E6D4B"/>
    <w:rsid w:val="000F2CF7"/>
    <w:rsid w:val="000F3349"/>
    <w:rsid w:val="000F4462"/>
    <w:rsid w:val="000F5FD9"/>
    <w:rsid w:val="000F67C4"/>
    <w:rsid w:val="000F7CD9"/>
    <w:rsid w:val="00100FDA"/>
    <w:rsid w:val="001012A5"/>
    <w:rsid w:val="001023DD"/>
    <w:rsid w:val="00106BE0"/>
    <w:rsid w:val="00107107"/>
    <w:rsid w:val="0011027A"/>
    <w:rsid w:val="0011047B"/>
    <w:rsid w:val="00110BCA"/>
    <w:rsid w:val="0011204A"/>
    <w:rsid w:val="00112878"/>
    <w:rsid w:val="00112E24"/>
    <w:rsid w:val="00112E98"/>
    <w:rsid w:val="00114AF0"/>
    <w:rsid w:val="00115277"/>
    <w:rsid w:val="001166C7"/>
    <w:rsid w:val="00116B11"/>
    <w:rsid w:val="001173F4"/>
    <w:rsid w:val="00121794"/>
    <w:rsid w:val="0012347A"/>
    <w:rsid w:val="00123B4E"/>
    <w:rsid w:val="001245D2"/>
    <w:rsid w:val="00125B9F"/>
    <w:rsid w:val="0013045B"/>
    <w:rsid w:val="00130E34"/>
    <w:rsid w:val="00131879"/>
    <w:rsid w:val="00135CA7"/>
    <w:rsid w:val="00136EA9"/>
    <w:rsid w:val="001373FA"/>
    <w:rsid w:val="00137654"/>
    <w:rsid w:val="00142B9B"/>
    <w:rsid w:val="0014331B"/>
    <w:rsid w:val="001435D3"/>
    <w:rsid w:val="00143F59"/>
    <w:rsid w:val="00145672"/>
    <w:rsid w:val="001457D1"/>
    <w:rsid w:val="00145931"/>
    <w:rsid w:val="001462DF"/>
    <w:rsid w:val="00146ACD"/>
    <w:rsid w:val="00146B31"/>
    <w:rsid w:val="0015068A"/>
    <w:rsid w:val="00151083"/>
    <w:rsid w:val="00155B09"/>
    <w:rsid w:val="001606B2"/>
    <w:rsid w:val="00161CE9"/>
    <w:rsid w:val="00167B1D"/>
    <w:rsid w:val="0017294A"/>
    <w:rsid w:val="00174DB8"/>
    <w:rsid w:val="001770A1"/>
    <w:rsid w:val="00182421"/>
    <w:rsid w:val="0018510D"/>
    <w:rsid w:val="00187AFA"/>
    <w:rsid w:val="0019166F"/>
    <w:rsid w:val="0019261D"/>
    <w:rsid w:val="00193AE6"/>
    <w:rsid w:val="0019442E"/>
    <w:rsid w:val="00195A21"/>
    <w:rsid w:val="00196371"/>
    <w:rsid w:val="0019643B"/>
    <w:rsid w:val="0019650A"/>
    <w:rsid w:val="00197954"/>
    <w:rsid w:val="001A03C0"/>
    <w:rsid w:val="001A085A"/>
    <w:rsid w:val="001A2237"/>
    <w:rsid w:val="001A3571"/>
    <w:rsid w:val="001A53F3"/>
    <w:rsid w:val="001A5C8F"/>
    <w:rsid w:val="001A61B7"/>
    <w:rsid w:val="001A7F63"/>
    <w:rsid w:val="001B217C"/>
    <w:rsid w:val="001B2EAF"/>
    <w:rsid w:val="001B4AC8"/>
    <w:rsid w:val="001B5957"/>
    <w:rsid w:val="001B5BEF"/>
    <w:rsid w:val="001B5D67"/>
    <w:rsid w:val="001B6ABF"/>
    <w:rsid w:val="001C4984"/>
    <w:rsid w:val="001C6AC9"/>
    <w:rsid w:val="001C7241"/>
    <w:rsid w:val="001D0DB2"/>
    <w:rsid w:val="001D1175"/>
    <w:rsid w:val="001D26BA"/>
    <w:rsid w:val="001D32B8"/>
    <w:rsid w:val="001D3892"/>
    <w:rsid w:val="001D4106"/>
    <w:rsid w:val="001D4552"/>
    <w:rsid w:val="001D6726"/>
    <w:rsid w:val="001D7CFE"/>
    <w:rsid w:val="001E073D"/>
    <w:rsid w:val="001E16D4"/>
    <w:rsid w:val="001E2589"/>
    <w:rsid w:val="001E2B51"/>
    <w:rsid w:val="001E3A8B"/>
    <w:rsid w:val="001E3C90"/>
    <w:rsid w:val="001E3D66"/>
    <w:rsid w:val="001E598E"/>
    <w:rsid w:val="001E5F4C"/>
    <w:rsid w:val="001F0965"/>
    <w:rsid w:val="001F25EA"/>
    <w:rsid w:val="001F45CB"/>
    <w:rsid w:val="001F5871"/>
    <w:rsid w:val="001F6553"/>
    <w:rsid w:val="001F719B"/>
    <w:rsid w:val="001F7280"/>
    <w:rsid w:val="002002CF"/>
    <w:rsid w:val="002023E9"/>
    <w:rsid w:val="00203E99"/>
    <w:rsid w:val="0020404E"/>
    <w:rsid w:val="0020453A"/>
    <w:rsid w:val="00212382"/>
    <w:rsid w:val="00212B16"/>
    <w:rsid w:val="0021325D"/>
    <w:rsid w:val="0021643F"/>
    <w:rsid w:val="0021745A"/>
    <w:rsid w:val="00217F5F"/>
    <w:rsid w:val="00220107"/>
    <w:rsid w:val="002205D5"/>
    <w:rsid w:val="00220AE4"/>
    <w:rsid w:val="00224120"/>
    <w:rsid w:val="0022681A"/>
    <w:rsid w:val="0023013A"/>
    <w:rsid w:val="002307D7"/>
    <w:rsid w:val="0023175A"/>
    <w:rsid w:val="00232C4D"/>
    <w:rsid w:val="00233E87"/>
    <w:rsid w:val="0023471E"/>
    <w:rsid w:val="00236E5B"/>
    <w:rsid w:val="00236F5B"/>
    <w:rsid w:val="002402EF"/>
    <w:rsid w:val="00240D47"/>
    <w:rsid w:val="00243476"/>
    <w:rsid w:val="002444F8"/>
    <w:rsid w:val="0024498B"/>
    <w:rsid w:val="002457C3"/>
    <w:rsid w:val="00245905"/>
    <w:rsid w:val="0024671B"/>
    <w:rsid w:val="00252893"/>
    <w:rsid w:val="002541BD"/>
    <w:rsid w:val="00254624"/>
    <w:rsid w:val="00254E3A"/>
    <w:rsid w:val="0025561B"/>
    <w:rsid w:val="0025641F"/>
    <w:rsid w:val="00256819"/>
    <w:rsid w:val="002606F7"/>
    <w:rsid w:val="00261078"/>
    <w:rsid w:val="002617F7"/>
    <w:rsid w:val="00264763"/>
    <w:rsid w:val="0026589E"/>
    <w:rsid w:val="0026665F"/>
    <w:rsid w:val="00266BDE"/>
    <w:rsid w:val="00267C4B"/>
    <w:rsid w:val="002703EF"/>
    <w:rsid w:val="002708E5"/>
    <w:rsid w:val="0027772F"/>
    <w:rsid w:val="002830C0"/>
    <w:rsid w:val="002830E9"/>
    <w:rsid w:val="00283A96"/>
    <w:rsid w:val="00284C11"/>
    <w:rsid w:val="00286F9D"/>
    <w:rsid w:val="00290BB5"/>
    <w:rsid w:val="00290E3F"/>
    <w:rsid w:val="00293345"/>
    <w:rsid w:val="002947AD"/>
    <w:rsid w:val="002949F7"/>
    <w:rsid w:val="00295F63"/>
    <w:rsid w:val="0029680D"/>
    <w:rsid w:val="00297D41"/>
    <w:rsid w:val="00297E41"/>
    <w:rsid w:val="002A27F4"/>
    <w:rsid w:val="002A30CD"/>
    <w:rsid w:val="002A41B4"/>
    <w:rsid w:val="002A4689"/>
    <w:rsid w:val="002A6939"/>
    <w:rsid w:val="002B0539"/>
    <w:rsid w:val="002B0D84"/>
    <w:rsid w:val="002B134E"/>
    <w:rsid w:val="002B16BE"/>
    <w:rsid w:val="002B1BEA"/>
    <w:rsid w:val="002B38AF"/>
    <w:rsid w:val="002B3A69"/>
    <w:rsid w:val="002B3C4F"/>
    <w:rsid w:val="002B4306"/>
    <w:rsid w:val="002B4C2A"/>
    <w:rsid w:val="002B6B98"/>
    <w:rsid w:val="002C10A9"/>
    <w:rsid w:val="002C1B9B"/>
    <w:rsid w:val="002C2307"/>
    <w:rsid w:val="002C2E35"/>
    <w:rsid w:val="002C316E"/>
    <w:rsid w:val="002C4EAC"/>
    <w:rsid w:val="002C5105"/>
    <w:rsid w:val="002C64AF"/>
    <w:rsid w:val="002C6C99"/>
    <w:rsid w:val="002D3477"/>
    <w:rsid w:val="002D6987"/>
    <w:rsid w:val="002D6B97"/>
    <w:rsid w:val="002E0608"/>
    <w:rsid w:val="002E355C"/>
    <w:rsid w:val="002E3918"/>
    <w:rsid w:val="002E3D6D"/>
    <w:rsid w:val="002E538F"/>
    <w:rsid w:val="002E6AD6"/>
    <w:rsid w:val="002F0130"/>
    <w:rsid w:val="002F0D53"/>
    <w:rsid w:val="002F14F8"/>
    <w:rsid w:val="002F21AA"/>
    <w:rsid w:val="002F30D0"/>
    <w:rsid w:val="002F34C9"/>
    <w:rsid w:val="002F481A"/>
    <w:rsid w:val="002F6947"/>
    <w:rsid w:val="00300D58"/>
    <w:rsid w:val="00302040"/>
    <w:rsid w:val="00304312"/>
    <w:rsid w:val="00304888"/>
    <w:rsid w:val="00304CF0"/>
    <w:rsid w:val="00305695"/>
    <w:rsid w:val="003132E7"/>
    <w:rsid w:val="00313A71"/>
    <w:rsid w:val="00314442"/>
    <w:rsid w:val="003145B8"/>
    <w:rsid w:val="003148E6"/>
    <w:rsid w:val="003156AA"/>
    <w:rsid w:val="00315F3F"/>
    <w:rsid w:val="00316C03"/>
    <w:rsid w:val="0031707E"/>
    <w:rsid w:val="00325B76"/>
    <w:rsid w:val="00326019"/>
    <w:rsid w:val="0032633E"/>
    <w:rsid w:val="00326429"/>
    <w:rsid w:val="00326795"/>
    <w:rsid w:val="00327461"/>
    <w:rsid w:val="003301D1"/>
    <w:rsid w:val="0033086F"/>
    <w:rsid w:val="00332033"/>
    <w:rsid w:val="003324E9"/>
    <w:rsid w:val="003341B2"/>
    <w:rsid w:val="00334812"/>
    <w:rsid w:val="00335432"/>
    <w:rsid w:val="003357CB"/>
    <w:rsid w:val="003361C5"/>
    <w:rsid w:val="00337814"/>
    <w:rsid w:val="00340065"/>
    <w:rsid w:val="00340F09"/>
    <w:rsid w:val="00341F9E"/>
    <w:rsid w:val="00346706"/>
    <w:rsid w:val="00352B7E"/>
    <w:rsid w:val="00353A8C"/>
    <w:rsid w:val="00353F0D"/>
    <w:rsid w:val="00355DB7"/>
    <w:rsid w:val="00355F24"/>
    <w:rsid w:val="00357A24"/>
    <w:rsid w:val="00357E5D"/>
    <w:rsid w:val="00361DA6"/>
    <w:rsid w:val="00362068"/>
    <w:rsid w:val="00363A7F"/>
    <w:rsid w:val="00364CC8"/>
    <w:rsid w:val="00366161"/>
    <w:rsid w:val="00367510"/>
    <w:rsid w:val="00371FE3"/>
    <w:rsid w:val="003723C6"/>
    <w:rsid w:val="0037298E"/>
    <w:rsid w:val="00372A1D"/>
    <w:rsid w:val="00373231"/>
    <w:rsid w:val="0037786F"/>
    <w:rsid w:val="00382B31"/>
    <w:rsid w:val="003849B3"/>
    <w:rsid w:val="003870CC"/>
    <w:rsid w:val="00387EC8"/>
    <w:rsid w:val="003905DB"/>
    <w:rsid w:val="0039067E"/>
    <w:rsid w:val="003924BB"/>
    <w:rsid w:val="003929BE"/>
    <w:rsid w:val="00393383"/>
    <w:rsid w:val="003933B3"/>
    <w:rsid w:val="003934C0"/>
    <w:rsid w:val="00395215"/>
    <w:rsid w:val="0039521D"/>
    <w:rsid w:val="003959D4"/>
    <w:rsid w:val="003A27C7"/>
    <w:rsid w:val="003A2960"/>
    <w:rsid w:val="003A477A"/>
    <w:rsid w:val="003A5784"/>
    <w:rsid w:val="003A5E46"/>
    <w:rsid w:val="003A6676"/>
    <w:rsid w:val="003B06C2"/>
    <w:rsid w:val="003B09B0"/>
    <w:rsid w:val="003B3D64"/>
    <w:rsid w:val="003B7D91"/>
    <w:rsid w:val="003C03A5"/>
    <w:rsid w:val="003C1782"/>
    <w:rsid w:val="003C17CB"/>
    <w:rsid w:val="003C26E7"/>
    <w:rsid w:val="003C4A39"/>
    <w:rsid w:val="003C5C8C"/>
    <w:rsid w:val="003C6095"/>
    <w:rsid w:val="003D0818"/>
    <w:rsid w:val="003D1657"/>
    <w:rsid w:val="003D3922"/>
    <w:rsid w:val="003D45F2"/>
    <w:rsid w:val="003D5632"/>
    <w:rsid w:val="003D5660"/>
    <w:rsid w:val="003D6720"/>
    <w:rsid w:val="003D6730"/>
    <w:rsid w:val="003E24E1"/>
    <w:rsid w:val="003E6284"/>
    <w:rsid w:val="003F1AD4"/>
    <w:rsid w:val="003F33DE"/>
    <w:rsid w:val="003F38EC"/>
    <w:rsid w:val="003F5071"/>
    <w:rsid w:val="003F58A7"/>
    <w:rsid w:val="00403191"/>
    <w:rsid w:val="00407CD5"/>
    <w:rsid w:val="00410872"/>
    <w:rsid w:val="00412F16"/>
    <w:rsid w:val="0041485D"/>
    <w:rsid w:val="004212EE"/>
    <w:rsid w:val="00422FF2"/>
    <w:rsid w:val="004241A1"/>
    <w:rsid w:val="00424CA7"/>
    <w:rsid w:val="00427963"/>
    <w:rsid w:val="00430455"/>
    <w:rsid w:val="0043083E"/>
    <w:rsid w:val="00430B0A"/>
    <w:rsid w:val="0043481A"/>
    <w:rsid w:val="00434FB9"/>
    <w:rsid w:val="004366A5"/>
    <w:rsid w:val="00442728"/>
    <w:rsid w:val="00442755"/>
    <w:rsid w:val="004428C5"/>
    <w:rsid w:val="00443844"/>
    <w:rsid w:val="00443AB9"/>
    <w:rsid w:val="00443BA3"/>
    <w:rsid w:val="00444D8A"/>
    <w:rsid w:val="00444E57"/>
    <w:rsid w:val="004465F3"/>
    <w:rsid w:val="00446D75"/>
    <w:rsid w:val="00450636"/>
    <w:rsid w:val="004513F3"/>
    <w:rsid w:val="00451C83"/>
    <w:rsid w:val="00453022"/>
    <w:rsid w:val="00453F18"/>
    <w:rsid w:val="00455088"/>
    <w:rsid w:val="00457AE5"/>
    <w:rsid w:val="00460747"/>
    <w:rsid w:val="00460ED6"/>
    <w:rsid w:val="00460FF1"/>
    <w:rsid w:val="004628F6"/>
    <w:rsid w:val="0046294D"/>
    <w:rsid w:val="00462C78"/>
    <w:rsid w:val="0046555A"/>
    <w:rsid w:val="0046746D"/>
    <w:rsid w:val="00467CF3"/>
    <w:rsid w:val="00470AF1"/>
    <w:rsid w:val="00472B30"/>
    <w:rsid w:val="00472D8E"/>
    <w:rsid w:val="0047521A"/>
    <w:rsid w:val="00475479"/>
    <w:rsid w:val="004766B0"/>
    <w:rsid w:val="004770B8"/>
    <w:rsid w:val="004772B5"/>
    <w:rsid w:val="00477C15"/>
    <w:rsid w:val="00482109"/>
    <w:rsid w:val="00483399"/>
    <w:rsid w:val="0048603F"/>
    <w:rsid w:val="00492215"/>
    <w:rsid w:val="00492E46"/>
    <w:rsid w:val="00492F24"/>
    <w:rsid w:val="00495B3D"/>
    <w:rsid w:val="004965C8"/>
    <w:rsid w:val="00497723"/>
    <w:rsid w:val="00497885"/>
    <w:rsid w:val="00497CA5"/>
    <w:rsid w:val="00497E2E"/>
    <w:rsid w:val="004A06FE"/>
    <w:rsid w:val="004A3FF1"/>
    <w:rsid w:val="004A4212"/>
    <w:rsid w:val="004A6347"/>
    <w:rsid w:val="004A7226"/>
    <w:rsid w:val="004A7462"/>
    <w:rsid w:val="004B0964"/>
    <w:rsid w:val="004B222E"/>
    <w:rsid w:val="004B6A4A"/>
    <w:rsid w:val="004C06BD"/>
    <w:rsid w:val="004C0C73"/>
    <w:rsid w:val="004C2416"/>
    <w:rsid w:val="004C3484"/>
    <w:rsid w:val="004C7AF1"/>
    <w:rsid w:val="004D4CE6"/>
    <w:rsid w:val="004D5993"/>
    <w:rsid w:val="004E0D98"/>
    <w:rsid w:val="004E2FA0"/>
    <w:rsid w:val="004E3D08"/>
    <w:rsid w:val="004E4460"/>
    <w:rsid w:val="004E455F"/>
    <w:rsid w:val="004E4C0C"/>
    <w:rsid w:val="004E63C0"/>
    <w:rsid w:val="004E6AD4"/>
    <w:rsid w:val="004E7F05"/>
    <w:rsid w:val="004F05D2"/>
    <w:rsid w:val="004F0B3A"/>
    <w:rsid w:val="004F2012"/>
    <w:rsid w:val="004F266A"/>
    <w:rsid w:val="004F28DC"/>
    <w:rsid w:val="004F351F"/>
    <w:rsid w:val="004F7147"/>
    <w:rsid w:val="00501F5D"/>
    <w:rsid w:val="00502519"/>
    <w:rsid w:val="005033D6"/>
    <w:rsid w:val="00503451"/>
    <w:rsid w:val="0050408E"/>
    <w:rsid w:val="005046BD"/>
    <w:rsid w:val="00505E43"/>
    <w:rsid w:val="00506D2B"/>
    <w:rsid w:val="00506F84"/>
    <w:rsid w:val="00506FAF"/>
    <w:rsid w:val="0050705A"/>
    <w:rsid w:val="00507291"/>
    <w:rsid w:val="0051055B"/>
    <w:rsid w:val="0051176A"/>
    <w:rsid w:val="00511AF1"/>
    <w:rsid w:val="005139C6"/>
    <w:rsid w:val="00513C95"/>
    <w:rsid w:val="00514339"/>
    <w:rsid w:val="005145A7"/>
    <w:rsid w:val="005146BD"/>
    <w:rsid w:val="005153EC"/>
    <w:rsid w:val="005208C7"/>
    <w:rsid w:val="00521C31"/>
    <w:rsid w:val="00523284"/>
    <w:rsid w:val="00523369"/>
    <w:rsid w:val="00523768"/>
    <w:rsid w:val="005242FD"/>
    <w:rsid w:val="00525AA3"/>
    <w:rsid w:val="00530546"/>
    <w:rsid w:val="00530CDD"/>
    <w:rsid w:val="005336F7"/>
    <w:rsid w:val="005342C6"/>
    <w:rsid w:val="0053437F"/>
    <w:rsid w:val="00534B9B"/>
    <w:rsid w:val="00534F74"/>
    <w:rsid w:val="005360E5"/>
    <w:rsid w:val="00536420"/>
    <w:rsid w:val="00536888"/>
    <w:rsid w:val="00537363"/>
    <w:rsid w:val="00543AB0"/>
    <w:rsid w:val="005465B1"/>
    <w:rsid w:val="00552983"/>
    <w:rsid w:val="00552F4D"/>
    <w:rsid w:val="00553160"/>
    <w:rsid w:val="00555CCA"/>
    <w:rsid w:val="00557E3E"/>
    <w:rsid w:val="00561A1F"/>
    <w:rsid w:val="00561B68"/>
    <w:rsid w:val="0056245A"/>
    <w:rsid w:val="00562B9A"/>
    <w:rsid w:val="005631AB"/>
    <w:rsid w:val="005676D7"/>
    <w:rsid w:val="0057349E"/>
    <w:rsid w:val="005763D8"/>
    <w:rsid w:val="00576FBC"/>
    <w:rsid w:val="005810B5"/>
    <w:rsid w:val="00581C84"/>
    <w:rsid w:val="00585780"/>
    <w:rsid w:val="00586360"/>
    <w:rsid w:val="00586873"/>
    <w:rsid w:val="00587B06"/>
    <w:rsid w:val="005910CA"/>
    <w:rsid w:val="00591A97"/>
    <w:rsid w:val="005932A8"/>
    <w:rsid w:val="00593DAB"/>
    <w:rsid w:val="00595B6D"/>
    <w:rsid w:val="00596875"/>
    <w:rsid w:val="005A1937"/>
    <w:rsid w:val="005A2241"/>
    <w:rsid w:val="005A2550"/>
    <w:rsid w:val="005A2695"/>
    <w:rsid w:val="005A3CA5"/>
    <w:rsid w:val="005A4C3A"/>
    <w:rsid w:val="005A7021"/>
    <w:rsid w:val="005B0572"/>
    <w:rsid w:val="005B0778"/>
    <w:rsid w:val="005B0BCE"/>
    <w:rsid w:val="005B382A"/>
    <w:rsid w:val="005B3A1A"/>
    <w:rsid w:val="005B3BF1"/>
    <w:rsid w:val="005B5555"/>
    <w:rsid w:val="005B7B05"/>
    <w:rsid w:val="005C052F"/>
    <w:rsid w:val="005C2D68"/>
    <w:rsid w:val="005C3959"/>
    <w:rsid w:val="005C4078"/>
    <w:rsid w:val="005C685A"/>
    <w:rsid w:val="005C793A"/>
    <w:rsid w:val="005D1B19"/>
    <w:rsid w:val="005D211D"/>
    <w:rsid w:val="005D33A2"/>
    <w:rsid w:val="005D7A3C"/>
    <w:rsid w:val="005E1828"/>
    <w:rsid w:val="005E26CC"/>
    <w:rsid w:val="005E48A0"/>
    <w:rsid w:val="005F0FCA"/>
    <w:rsid w:val="005F2397"/>
    <w:rsid w:val="005F61CC"/>
    <w:rsid w:val="005F6464"/>
    <w:rsid w:val="00600833"/>
    <w:rsid w:val="00600FF4"/>
    <w:rsid w:val="00603626"/>
    <w:rsid w:val="00604C42"/>
    <w:rsid w:val="00605385"/>
    <w:rsid w:val="00605D27"/>
    <w:rsid w:val="00607247"/>
    <w:rsid w:val="006107C0"/>
    <w:rsid w:val="006107C7"/>
    <w:rsid w:val="0061490D"/>
    <w:rsid w:val="006153A1"/>
    <w:rsid w:val="00615A20"/>
    <w:rsid w:val="00616825"/>
    <w:rsid w:val="00617F79"/>
    <w:rsid w:val="00621EDE"/>
    <w:rsid w:val="00623A10"/>
    <w:rsid w:val="00624941"/>
    <w:rsid w:val="006304E4"/>
    <w:rsid w:val="00632E83"/>
    <w:rsid w:val="006362D7"/>
    <w:rsid w:val="00637DBC"/>
    <w:rsid w:val="00642816"/>
    <w:rsid w:val="00643A36"/>
    <w:rsid w:val="0064701F"/>
    <w:rsid w:val="0064719C"/>
    <w:rsid w:val="006475FC"/>
    <w:rsid w:val="006517DE"/>
    <w:rsid w:val="0065328B"/>
    <w:rsid w:val="0065469A"/>
    <w:rsid w:val="00654F5D"/>
    <w:rsid w:val="00654FB9"/>
    <w:rsid w:val="0065657B"/>
    <w:rsid w:val="006569BA"/>
    <w:rsid w:val="0065719A"/>
    <w:rsid w:val="00660FAA"/>
    <w:rsid w:val="0066124C"/>
    <w:rsid w:val="00663E93"/>
    <w:rsid w:val="006649F3"/>
    <w:rsid w:val="00664B9C"/>
    <w:rsid w:val="006664A2"/>
    <w:rsid w:val="00667949"/>
    <w:rsid w:val="006708BD"/>
    <w:rsid w:val="00672289"/>
    <w:rsid w:val="006722D6"/>
    <w:rsid w:val="00675FC1"/>
    <w:rsid w:val="00675FF3"/>
    <w:rsid w:val="0067715C"/>
    <w:rsid w:val="00680A88"/>
    <w:rsid w:val="0068172C"/>
    <w:rsid w:val="00681976"/>
    <w:rsid w:val="00681D06"/>
    <w:rsid w:val="0068283B"/>
    <w:rsid w:val="00684FC7"/>
    <w:rsid w:val="00687B34"/>
    <w:rsid w:val="00690A30"/>
    <w:rsid w:val="0069132C"/>
    <w:rsid w:val="006917D3"/>
    <w:rsid w:val="006929F2"/>
    <w:rsid w:val="006933A6"/>
    <w:rsid w:val="0069369F"/>
    <w:rsid w:val="00694C37"/>
    <w:rsid w:val="00694C95"/>
    <w:rsid w:val="006950D0"/>
    <w:rsid w:val="006957D1"/>
    <w:rsid w:val="00695A14"/>
    <w:rsid w:val="00696FC0"/>
    <w:rsid w:val="006A1B02"/>
    <w:rsid w:val="006A21B1"/>
    <w:rsid w:val="006A3C62"/>
    <w:rsid w:val="006A598C"/>
    <w:rsid w:val="006A740A"/>
    <w:rsid w:val="006B4308"/>
    <w:rsid w:val="006B4360"/>
    <w:rsid w:val="006B4688"/>
    <w:rsid w:val="006B5258"/>
    <w:rsid w:val="006B6CF6"/>
    <w:rsid w:val="006B6D42"/>
    <w:rsid w:val="006C10B7"/>
    <w:rsid w:val="006C4938"/>
    <w:rsid w:val="006C5C25"/>
    <w:rsid w:val="006C6F1A"/>
    <w:rsid w:val="006D0D0C"/>
    <w:rsid w:val="006D148B"/>
    <w:rsid w:val="006D2049"/>
    <w:rsid w:val="006D3D99"/>
    <w:rsid w:val="006D4E76"/>
    <w:rsid w:val="006D65B2"/>
    <w:rsid w:val="006D6C92"/>
    <w:rsid w:val="006E191C"/>
    <w:rsid w:val="006E667C"/>
    <w:rsid w:val="006F07CD"/>
    <w:rsid w:val="006F0B63"/>
    <w:rsid w:val="006F13CA"/>
    <w:rsid w:val="006F150E"/>
    <w:rsid w:val="006F5602"/>
    <w:rsid w:val="006F68B9"/>
    <w:rsid w:val="006F7E25"/>
    <w:rsid w:val="007000CE"/>
    <w:rsid w:val="0070064D"/>
    <w:rsid w:val="00700B26"/>
    <w:rsid w:val="007011CE"/>
    <w:rsid w:val="00701E5E"/>
    <w:rsid w:val="00703373"/>
    <w:rsid w:val="0071098C"/>
    <w:rsid w:val="007177EE"/>
    <w:rsid w:val="00717C74"/>
    <w:rsid w:val="00720C95"/>
    <w:rsid w:val="00721019"/>
    <w:rsid w:val="00721DDE"/>
    <w:rsid w:val="00722A6E"/>
    <w:rsid w:val="007239ED"/>
    <w:rsid w:val="0072414F"/>
    <w:rsid w:val="0072585A"/>
    <w:rsid w:val="00725D05"/>
    <w:rsid w:val="0072653D"/>
    <w:rsid w:val="007265FA"/>
    <w:rsid w:val="00726BFF"/>
    <w:rsid w:val="00733AA5"/>
    <w:rsid w:val="00735A9C"/>
    <w:rsid w:val="007370DF"/>
    <w:rsid w:val="00737971"/>
    <w:rsid w:val="00740744"/>
    <w:rsid w:val="00742D2B"/>
    <w:rsid w:val="00745151"/>
    <w:rsid w:val="007479D9"/>
    <w:rsid w:val="00751C62"/>
    <w:rsid w:val="0075605D"/>
    <w:rsid w:val="007602BC"/>
    <w:rsid w:val="00762146"/>
    <w:rsid w:val="00763EA4"/>
    <w:rsid w:val="00764353"/>
    <w:rsid w:val="00764CFE"/>
    <w:rsid w:val="00766129"/>
    <w:rsid w:val="00766E3C"/>
    <w:rsid w:val="00772021"/>
    <w:rsid w:val="0077343F"/>
    <w:rsid w:val="00773E61"/>
    <w:rsid w:val="007754CC"/>
    <w:rsid w:val="007762D0"/>
    <w:rsid w:val="00776664"/>
    <w:rsid w:val="00776D9E"/>
    <w:rsid w:val="0077762D"/>
    <w:rsid w:val="00777E64"/>
    <w:rsid w:val="007800C7"/>
    <w:rsid w:val="007802E3"/>
    <w:rsid w:val="007803F4"/>
    <w:rsid w:val="00780FC8"/>
    <w:rsid w:val="007815EF"/>
    <w:rsid w:val="007837B5"/>
    <w:rsid w:val="0078520C"/>
    <w:rsid w:val="00786097"/>
    <w:rsid w:val="0078615D"/>
    <w:rsid w:val="007863A2"/>
    <w:rsid w:val="00790167"/>
    <w:rsid w:val="007944E3"/>
    <w:rsid w:val="007A3062"/>
    <w:rsid w:val="007A3609"/>
    <w:rsid w:val="007A514A"/>
    <w:rsid w:val="007A721F"/>
    <w:rsid w:val="007A78DF"/>
    <w:rsid w:val="007A7B0E"/>
    <w:rsid w:val="007B2DC4"/>
    <w:rsid w:val="007B367C"/>
    <w:rsid w:val="007B58F8"/>
    <w:rsid w:val="007B7C18"/>
    <w:rsid w:val="007B7FE4"/>
    <w:rsid w:val="007C0841"/>
    <w:rsid w:val="007C0C4D"/>
    <w:rsid w:val="007C1230"/>
    <w:rsid w:val="007C176D"/>
    <w:rsid w:val="007C54DB"/>
    <w:rsid w:val="007C56FE"/>
    <w:rsid w:val="007C674F"/>
    <w:rsid w:val="007C6FDD"/>
    <w:rsid w:val="007D0A7A"/>
    <w:rsid w:val="007D0B93"/>
    <w:rsid w:val="007D22BC"/>
    <w:rsid w:val="007D3CAE"/>
    <w:rsid w:val="007D40DB"/>
    <w:rsid w:val="007D5E68"/>
    <w:rsid w:val="007E559B"/>
    <w:rsid w:val="007E778D"/>
    <w:rsid w:val="007F0BD5"/>
    <w:rsid w:val="007F1123"/>
    <w:rsid w:val="007F2778"/>
    <w:rsid w:val="007F294E"/>
    <w:rsid w:val="007F3036"/>
    <w:rsid w:val="007F3DFE"/>
    <w:rsid w:val="007F475A"/>
    <w:rsid w:val="007F4C64"/>
    <w:rsid w:val="007F6C4A"/>
    <w:rsid w:val="008010CC"/>
    <w:rsid w:val="008023BC"/>
    <w:rsid w:val="0080572D"/>
    <w:rsid w:val="0080594F"/>
    <w:rsid w:val="0081134D"/>
    <w:rsid w:val="0081548B"/>
    <w:rsid w:val="00816405"/>
    <w:rsid w:val="00816AB2"/>
    <w:rsid w:val="00817A35"/>
    <w:rsid w:val="00817E06"/>
    <w:rsid w:val="008204EC"/>
    <w:rsid w:val="0082154A"/>
    <w:rsid w:val="008215C1"/>
    <w:rsid w:val="008223B8"/>
    <w:rsid w:val="008229EF"/>
    <w:rsid w:val="00823DA3"/>
    <w:rsid w:val="008245CA"/>
    <w:rsid w:val="00824A13"/>
    <w:rsid w:val="00824CA8"/>
    <w:rsid w:val="00825144"/>
    <w:rsid w:val="00826404"/>
    <w:rsid w:val="008305E9"/>
    <w:rsid w:val="00831B80"/>
    <w:rsid w:val="008344D1"/>
    <w:rsid w:val="00835DDC"/>
    <w:rsid w:val="008361AA"/>
    <w:rsid w:val="00840321"/>
    <w:rsid w:val="00840E0D"/>
    <w:rsid w:val="00842C85"/>
    <w:rsid w:val="00843F1C"/>
    <w:rsid w:val="008449B5"/>
    <w:rsid w:val="00846352"/>
    <w:rsid w:val="008479B7"/>
    <w:rsid w:val="00847F40"/>
    <w:rsid w:val="008519ED"/>
    <w:rsid w:val="00853221"/>
    <w:rsid w:val="00854629"/>
    <w:rsid w:val="00854F3F"/>
    <w:rsid w:val="00855AAC"/>
    <w:rsid w:val="00855ADB"/>
    <w:rsid w:val="008606ED"/>
    <w:rsid w:val="00863387"/>
    <w:rsid w:val="00864CEB"/>
    <w:rsid w:val="008665FB"/>
    <w:rsid w:val="0086697A"/>
    <w:rsid w:val="00867BFB"/>
    <w:rsid w:val="00870330"/>
    <w:rsid w:val="0087068E"/>
    <w:rsid w:val="00870D86"/>
    <w:rsid w:val="00872278"/>
    <w:rsid w:val="00872C91"/>
    <w:rsid w:val="00874512"/>
    <w:rsid w:val="0087564C"/>
    <w:rsid w:val="00875D8C"/>
    <w:rsid w:val="00876625"/>
    <w:rsid w:val="00876ECF"/>
    <w:rsid w:val="00877E1C"/>
    <w:rsid w:val="00886BE7"/>
    <w:rsid w:val="00890367"/>
    <w:rsid w:val="00893A26"/>
    <w:rsid w:val="008963F7"/>
    <w:rsid w:val="00896540"/>
    <w:rsid w:val="008967FB"/>
    <w:rsid w:val="00897099"/>
    <w:rsid w:val="008A2D4F"/>
    <w:rsid w:val="008A3283"/>
    <w:rsid w:val="008B2183"/>
    <w:rsid w:val="008B24A7"/>
    <w:rsid w:val="008B2C0D"/>
    <w:rsid w:val="008B4837"/>
    <w:rsid w:val="008B574A"/>
    <w:rsid w:val="008B5F25"/>
    <w:rsid w:val="008B72CF"/>
    <w:rsid w:val="008C4E75"/>
    <w:rsid w:val="008C5DB2"/>
    <w:rsid w:val="008D01BF"/>
    <w:rsid w:val="008D30FB"/>
    <w:rsid w:val="008D409F"/>
    <w:rsid w:val="008E20A3"/>
    <w:rsid w:val="008E32CA"/>
    <w:rsid w:val="008E33A2"/>
    <w:rsid w:val="008E3574"/>
    <w:rsid w:val="008E47B1"/>
    <w:rsid w:val="008E5158"/>
    <w:rsid w:val="008E633F"/>
    <w:rsid w:val="008E7C9B"/>
    <w:rsid w:val="008F0101"/>
    <w:rsid w:val="008F19CB"/>
    <w:rsid w:val="008F239D"/>
    <w:rsid w:val="008F24D7"/>
    <w:rsid w:val="008F575A"/>
    <w:rsid w:val="008F7646"/>
    <w:rsid w:val="0090193F"/>
    <w:rsid w:val="009044D5"/>
    <w:rsid w:val="009055AE"/>
    <w:rsid w:val="00911E94"/>
    <w:rsid w:val="009129E7"/>
    <w:rsid w:val="00912DE9"/>
    <w:rsid w:val="00912E15"/>
    <w:rsid w:val="00913922"/>
    <w:rsid w:val="0091431B"/>
    <w:rsid w:val="0092004B"/>
    <w:rsid w:val="00921B8E"/>
    <w:rsid w:val="009228B2"/>
    <w:rsid w:val="00924164"/>
    <w:rsid w:val="009245B8"/>
    <w:rsid w:val="00931557"/>
    <w:rsid w:val="00931CA9"/>
    <w:rsid w:val="00932746"/>
    <w:rsid w:val="009355C1"/>
    <w:rsid w:val="009370F1"/>
    <w:rsid w:val="00937359"/>
    <w:rsid w:val="009373F2"/>
    <w:rsid w:val="009415F7"/>
    <w:rsid w:val="00941C42"/>
    <w:rsid w:val="009433F6"/>
    <w:rsid w:val="009451C6"/>
    <w:rsid w:val="009469FE"/>
    <w:rsid w:val="009502CF"/>
    <w:rsid w:val="00950B9B"/>
    <w:rsid w:val="00952A6D"/>
    <w:rsid w:val="00955759"/>
    <w:rsid w:val="00956A03"/>
    <w:rsid w:val="0096060F"/>
    <w:rsid w:val="00960ABB"/>
    <w:rsid w:val="009620E6"/>
    <w:rsid w:val="0096251B"/>
    <w:rsid w:val="00962D3F"/>
    <w:rsid w:val="0096357B"/>
    <w:rsid w:val="009645A7"/>
    <w:rsid w:val="00964904"/>
    <w:rsid w:val="00964D1E"/>
    <w:rsid w:val="00965FA0"/>
    <w:rsid w:val="009669D1"/>
    <w:rsid w:val="00966E6B"/>
    <w:rsid w:val="00970616"/>
    <w:rsid w:val="00972819"/>
    <w:rsid w:val="0097553A"/>
    <w:rsid w:val="00980D89"/>
    <w:rsid w:val="009833B7"/>
    <w:rsid w:val="009836B3"/>
    <w:rsid w:val="00983792"/>
    <w:rsid w:val="0098514F"/>
    <w:rsid w:val="009854D9"/>
    <w:rsid w:val="00985BC4"/>
    <w:rsid w:val="00985F1F"/>
    <w:rsid w:val="00991C19"/>
    <w:rsid w:val="0099482C"/>
    <w:rsid w:val="009948FE"/>
    <w:rsid w:val="009A237C"/>
    <w:rsid w:val="009A4A75"/>
    <w:rsid w:val="009A52FE"/>
    <w:rsid w:val="009A6360"/>
    <w:rsid w:val="009B1820"/>
    <w:rsid w:val="009B1B05"/>
    <w:rsid w:val="009B2F5E"/>
    <w:rsid w:val="009B530D"/>
    <w:rsid w:val="009B599F"/>
    <w:rsid w:val="009B6B3B"/>
    <w:rsid w:val="009B7A82"/>
    <w:rsid w:val="009C065D"/>
    <w:rsid w:val="009C34F9"/>
    <w:rsid w:val="009C4886"/>
    <w:rsid w:val="009C4C61"/>
    <w:rsid w:val="009D0B54"/>
    <w:rsid w:val="009D189E"/>
    <w:rsid w:val="009D4751"/>
    <w:rsid w:val="009D5F22"/>
    <w:rsid w:val="009D6288"/>
    <w:rsid w:val="009D6726"/>
    <w:rsid w:val="009E2594"/>
    <w:rsid w:val="009E2D52"/>
    <w:rsid w:val="009E3645"/>
    <w:rsid w:val="009E4AD4"/>
    <w:rsid w:val="009E4DBC"/>
    <w:rsid w:val="009E544C"/>
    <w:rsid w:val="009E7B73"/>
    <w:rsid w:val="009F2173"/>
    <w:rsid w:val="009F2DC5"/>
    <w:rsid w:val="009F3927"/>
    <w:rsid w:val="009F3D42"/>
    <w:rsid w:val="009F6237"/>
    <w:rsid w:val="009F627A"/>
    <w:rsid w:val="00A00578"/>
    <w:rsid w:val="00A00603"/>
    <w:rsid w:val="00A00833"/>
    <w:rsid w:val="00A04468"/>
    <w:rsid w:val="00A0479B"/>
    <w:rsid w:val="00A052EE"/>
    <w:rsid w:val="00A06540"/>
    <w:rsid w:val="00A0699C"/>
    <w:rsid w:val="00A06FEA"/>
    <w:rsid w:val="00A10318"/>
    <w:rsid w:val="00A111C2"/>
    <w:rsid w:val="00A1263E"/>
    <w:rsid w:val="00A14635"/>
    <w:rsid w:val="00A20F42"/>
    <w:rsid w:val="00A22511"/>
    <w:rsid w:val="00A22BBA"/>
    <w:rsid w:val="00A25340"/>
    <w:rsid w:val="00A260B1"/>
    <w:rsid w:val="00A26FB6"/>
    <w:rsid w:val="00A302CA"/>
    <w:rsid w:val="00A30350"/>
    <w:rsid w:val="00A31755"/>
    <w:rsid w:val="00A3307B"/>
    <w:rsid w:val="00A3370D"/>
    <w:rsid w:val="00A35D46"/>
    <w:rsid w:val="00A367BF"/>
    <w:rsid w:val="00A4231D"/>
    <w:rsid w:val="00A4288E"/>
    <w:rsid w:val="00A44D84"/>
    <w:rsid w:val="00A452FF"/>
    <w:rsid w:val="00A4698C"/>
    <w:rsid w:val="00A47203"/>
    <w:rsid w:val="00A550D4"/>
    <w:rsid w:val="00A55A37"/>
    <w:rsid w:val="00A566EC"/>
    <w:rsid w:val="00A56707"/>
    <w:rsid w:val="00A57458"/>
    <w:rsid w:val="00A63D83"/>
    <w:rsid w:val="00A64A28"/>
    <w:rsid w:val="00A64D17"/>
    <w:rsid w:val="00A6523D"/>
    <w:rsid w:val="00A7240F"/>
    <w:rsid w:val="00A724BE"/>
    <w:rsid w:val="00A7295A"/>
    <w:rsid w:val="00A74D46"/>
    <w:rsid w:val="00A75921"/>
    <w:rsid w:val="00A763CE"/>
    <w:rsid w:val="00A768FE"/>
    <w:rsid w:val="00A77428"/>
    <w:rsid w:val="00A77C5C"/>
    <w:rsid w:val="00A80405"/>
    <w:rsid w:val="00A814CA"/>
    <w:rsid w:val="00A829C3"/>
    <w:rsid w:val="00A834F0"/>
    <w:rsid w:val="00A86829"/>
    <w:rsid w:val="00A87AD7"/>
    <w:rsid w:val="00A87DEE"/>
    <w:rsid w:val="00A902B3"/>
    <w:rsid w:val="00A91533"/>
    <w:rsid w:val="00A9194B"/>
    <w:rsid w:val="00A94717"/>
    <w:rsid w:val="00A9492C"/>
    <w:rsid w:val="00A96219"/>
    <w:rsid w:val="00A96A2D"/>
    <w:rsid w:val="00A979F4"/>
    <w:rsid w:val="00AA03D7"/>
    <w:rsid w:val="00AA1791"/>
    <w:rsid w:val="00AA2BD0"/>
    <w:rsid w:val="00AA3F4F"/>
    <w:rsid w:val="00AA4563"/>
    <w:rsid w:val="00AA5451"/>
    <w:rsid w:val="00AA5560"/>
    <w:rsid w:val="00AA7744"/>
    <w:rsid w:val="00AB02AA"/>
    <w:rsid w:val="00AB0C8E"/>
    <w:rsid w:val="00AB0F54"/>
    <w:rsid w:val="00AB52C4"/>
    <w:rsid w:val="00AC08FF"/>
    <w:rsid w:val="00AC314E"/>
    <w:rsid w:val="00AC3836"/>
    <w:rsid w:val="00AC6CCE"/>
    <w:rsid w:val="00AD3335"/>
    <w:rsid w:val="00AD4E1F"/>
    <w:rsid w:val="00AD5597"/>
    <w:rsid w:val="00AD69C6"/>
    <w:rsid w:val="00AD764B"/>
    <w:rsid w:val="00AE0640"/>
    <w:rsid w:val="00AE08B1"/>
    <w:rsid w:val="00AE2BAA"/>
    <w:rsid w:val="00AE3A7B"/>
    <w:rsid w:val="00AE46C3"/>
    <w:rsid w:val="00AE48E9"/>
    <w:rsid w:val="00AE5112"/>
    <w:rsid w:val="00AE5A00"/>
    <w:rsid w:val="00AF58B1"/>
    <w:rsid w:val="00AF661C"/>
    <w:rsid w:val="00B00C55"/>
    <w:rsid w:val="00B01DF1"/>
    <w:rsid w:val="00B038F7"/>
    <w:rsid w:val="00B04BAC"/>
    <w:rsid w:val="00B05714"/>
    <w:rsid w:val="00B05D2C"/>
    <w:rsid w:val="00B05E3E"/>
    <w:rsid w:val="00B06987"/>
    <w:rsid w:val="00B06FFA"/>
    <w:rsid w:val="00B10452"/>
    <w:rsid w:val="00B11020"/>
    <w:rsid w:val="00B12D43"/>
    <w:rsid w:val="00B13CCD"/>
    <w:rsid w:val="00B17184"/>
    <w:rsid w:val="00B17AE2"/>
    <w:rsid w:val="00B20ED6"/>
    <w:rsid w:val="00B21C56"/>
    <w:rsid w:val="00B227DF"/>
    <w:rsid w:val="00B232BE"/>
    <w:rsid w:val="00B23BCC"/>
    <w:rsid w:val="00B25F87"/>
    <w:rsid w:val="00B2620C"/>
    <w:rsid w:val="00B26CC6"/>
    <w:rsid w:val="00B27A69"/>
    <w:rsid w:val="00B304ED"/>
    <w:rsid w:val="00B4302A"/>
    <w:rsid w:val="00B44DC1"/>
    <w:rsid w:val="00B456A8"/>
    <w:rsid w:val="00B4618F"/>
    <w:rsid w:val="00B46F57"/>
    <w:rsid w:val="00B50995"/>
    <w:rsid w:val="00B50DB6"/>
    <w:rsid w:val="00B5192C"/>
    <w:rsid w:val="00B53909"/>
    <w:rsid w:val="00B53964"/>
    <w:rsid w:val="00B54BC5"/>
    <w:rsid w:val="00B624ED"/>
    <w:rsid w:val="00B62675"/>
    <w:rsid w:val="00B64920"/>
    <w:rsid w:val="00B64CBF"/>
    <w:rsid w:val="00B666B0"/>
    <w:rsid w:val="00B67A5E"/>
    <w:rsid w:val="00B67B1E"/>
    <w:rsid w:val="00B701B4"/>
    <w:rsid w:val="00B71DE1"/>
    <w:rsid w:val="00B7228B"/>
    <w:rsid w:val="00B74FB6"/>
    <w:rsid w:val="00B77296"/>
    <w:rsid w:val="00B77A27"/>
    <w:rsid w:val="00B8065E"/>
    <w:rsid w:val="00B80664"/>
    <w:rsid w:val="00B80A9E"/>
    <w:rsid w:val="00B80C6C"/>
    <w:rsid w:val="00B82D12"/>
    <w:rsid w:val="00B831CF"/>
    <w:rsid w:val="00B91D49"/>
    <w:rsid w:val="00B94419"/>
    <w:rsid w:val="00B95639"/>
    <w:rsid w:val="00BA3DB7"/>
    <w:rsid w:val="00BA501E"/>
    <w:rsid w:val="00BA541B"/>
    <w:rsid w:val="00BA54C1"/>
    <w:rsid w:val="00BA6870"/>
    <w:rsid w:val="00BA7E74"/>
    <w:rsid w:val="00BB0A31"/>
    <w:rsid w:val="00BB1452"/>
    <w:rsid w:val="00BB2FA8"/>
    <w:rsid w:val="00BB33F7"/>
    <w:rsid w:val="00BB4DF6"/>
    <w:rsid w:val="00BB52BD"/>
    <w:rsid w:val="00BC305F"/>
    <w:rsid w:val="00BC5D5F"/>
    <w:rsid w:val="00BC6130"/>
    <w:rsid w:val="00BC6347"/>
    <w:rsid w:val="00BD1554"/>
    <w:rsid w:val="00BD2069"/>
    <w:rsid w:val="00BD2173"/>
    <w:rsid w:val="00BD3879"/>
    <w:rsid w:val="00BD5159"/>
    <w:rsid w:val="00BD554D"/>
    <w:rsid w:val="00BD5669"/>
    <w:rsid w:val="00BE173A"/>
    <w:rsid w:val="00BE2034"/>
    <w:rsid w:val="00BE5715"/>
    <w:rsid w:val="00BE681B"/>
    <w:rsid w:val="00BE7BC4"/>
    <w:rsid w:val="00BF063D"/>
    <w:rsid w:val="00BF0BE2"/>
    <w:rsid w:val="00BF1A71"/>
    <w:rsid w:val="00BF2695"/>
    <w:rsid w:val="00BF6930"/>
    <w:rsid w:val="00BF73AF"/>
    <w:rsid w:val="00C0085A"/>
    <w:rsid w:val="00C00F7E"/>
    <w:rsid w:val="00C015E4"/>
    <w:rsid w:val="00C02DD8"/>
    <w:rsid w:val="00C052C3"/>
    <w:rsid w:val="00C0578C"/>
    <w:rsid w:val="00C057BB"/>
    <w:rsid w:val="00C06239"/>
    <w:rsid w:val="00C0747B"/>
    <w:rsid w:val="00C12141"/>
    <w:rsid w:val="00C123C1"/>
    <w:rsid w:val="00C1617D"/>
    <w:rsid w:val="00C20FC4"/>
    <w:rsid w:val="00C2242D"/>
    <w:rsid w:val="00C23475"/>
    <w:rsid w:val="00C325FF"/>
    <w:rsid w:val="00C32EF9"/>
    <w:rsid w:val="00C3668B"/>
    <w:rsid w:val="00C3712A"/>
    <w:rsid w:val="00C4060E"/>
    <w:rsid w:val="00C431BA"/>
    <w:rsid w:val="00C43F79"/>
    <w:rsid w:val="00C444C6"/>
    <w:rsid w:val="00C45FA7"/>
    <w:rsid w:val="00C46FDB"/>
    <w:rsid w:val="00C479F9"/>
    <w:rsid w:val="00C50012"/>
    <w:rsid w:val="00C53837"/>
    <w:rsid w:val="00C5446B"/>
    <w:rsid w:val="00C54C59"/>
    <w:rsid w:val="00C55174"/>
    <w:rsid w:val="00C56B13"/>
    <w:rsid w:val="00C56B5E"/>
    <w:rsid w:val="00C56D3A"/>
    <w:rsid w:val="00C61D00"/>
    <w:rsid w:val="00C62975"/>
    <w:rsid w:val="00C63EA3"/>
    <w:rsid w:val="00C6438F"/>
    <w:rsid w:val="00C73DB5"/>
    <w:rsid w:val="00C74061"/>
    <w:rsid w:val="00C74DCA"/>
    <w:rsid w:val="00C82A29"/>
    <w:rsid w:val="00C830D5"/>
    <w:rsid w:val="00C858B9"/>
    <w:rsid w:val="00C86856"/>
    <w:rsid w:val="00C90A5D"/>
    <w:rsid w:val="00C91C7A"/>
    <w:rsid w:val="00C922EA"/>
    <w:rsid w:val="00C934A7"/>
    <w:rsid w:val="00C951BA"/>
    <w:rsid w:val="00C958C4"/>
    <w:rsid w:val="00CA1AEA"/>
    <w:rsid w:val="00CA1F69"/>
    <w:rsid w:val="00CA3FD4"/>
    <w:rsid w:val="00CA545C"/>
    <w:rsid w:val="00CA5BB7"/>
    <w:rsid w:val="00CA6163"/>
    <w:rsid w:val="00CB2A15"/>
    <w:rsid w:val="00CB79A2"/>
    <w:rsid w:val="00CB7F3F"/>
    <w:rsid w:val="00CC0624"/>
    <w:rsid w:val="00CC1F49"/>
    <w:rsid w:val="00CC219B"/>
    <w:rsid w:val="00CC2209"/>
    <w:rsid w:val="00CC2B5A"/>
    <w:rsid w:val="00CC2F01"/>
    <w:rsid w:val="00CC318F"/>
    <w:rsid w:val="00CC4172"/>
    <w:rsid w:val="00CC4AAD"/>
    <w:rsid w:val="00CD038E"/>
    <w:rsid w:val="00CD33DD"/>
    <w:rsid w:val="00CD3706"/>
    <w:rsid w:val="00CD7879"/>
    <w:rsid w:val="00CE34AE"/>
    <w:rsid w:val="00CE596D"/>
    <w:rsid w:val="00CE6964"/>
    <w:rsid w:val="00CF0EBC"/>
    <w:rsid w:val="00CF1005"/>
    <w:rsid w:val="00D00801"/>
    <w:rsid w:val="00D038D6"/>
    <w:rsid w:val="00D04CE3"/>
    <w:rsid w:val="00D05497"/>
    <w:rsid w:val="00D100EB"/>
    <w:rsid w:val="00D10FEF"/>
    <w:rsid w:val="00D11ED2"/>
    <w:rsid w:val="00D1318B"/>
    <w:rsid w:val="00D1591C"/>
    <w:rsid w:val="00D16A75"/>
    <w:rsid w:val="00D177CB"/>
    <w:rsid w:val="00D21E39"/>
    <w:rsid w:val="00D2404D"/>
    <w:rsid w:val="00D244BB"/>
    <w:rsid w:val="00D26F0B"/>
    <w:rsid w:val="00D32AFC"/>
    <w:rsid w:val="00D349D8"/>
    <w:rsid w:val="00D40475"/>
    <w:rsid w:val="00D41008"/>
    <w:rsid w:val="00D418DA"/>
    <w:rsid w:val="00D4401F"/>
    <w:rsid w:val="00D45C26"/>
    <w:rsid w:val="00D45EB4"/>
    <w:rsid w:val="00D4739B"/>
    <w:rsid w:val="00D47B7D"/>
    <w:rsid w:val="00D5011E"/>
    <w:rsid w:val="00D5026E"/>
    <w:rsid w:val="00D50D7A"/>
    <w:rsid w:val="00D511E9"/>
    <w:rsid w:val="00D5159A"/>
    <w:rsid w:val="00D523A3"/>
    <w:rsid w:val="00D5242A"/>
    <w:rsid w:val="00D53511"/>
    <w:rsid w:val="00D53564"/>
    <w:rsid w:val="00D54794"/>
    <w:rsid w:val="00D5540A"/>
    <w:rsid w:val="00D564C8"/>
    <w:rsid w:val="00D56FAF"/>
    <w:rsid w:val="00D60382"/>
    <w:rsid w:val="00D6123E"/>
    <w:rsid w:val="00D634D1"/>
    <w:rsid w:val="00D657D2"/>
    <w:rsid w:val="00D7122C"/>
    <w:rsid w:val="00D7269B"/>
    <w:rsid w:val="00D755F1"/>
    <w:rsid w:val="00D77522"/>
    <w:rsid w:val="00D77F63"/>
    <w:rsid w:val="00D80175"/>
    <w:rsid w:val="00D8099D"/>
    <w:rsid w:val="00D8166E"/>
    <w:rsid w:val="00D828D4"/>
    <w:rsid w:val="00D830F5"/>
    <w:rsid w:val="00D83668"/>
    <w:rsid w:val="00D86996"/>
    <w:rsid w:val="00D87661"/>
    <w:rsid w:val="00D904EF"/>
    <w:rsid w:val="00D90F2A"/>
    <w:rsid w:val="00D90F76"/>
    <w:rsid w:val="00D91F4F"/>
    <w:rsid w:val="00D93640"/>
    <w:rsid w:val="00D9537D"/>
    <w:rsid w:val="00D961AA"/>
    <w:rsid w:val="00D96BAE"/>
    <w:rsid w:val="00D9705F"/>
    <w:rsid w:val="00D9766A"/>
    <w:rsid w:val="00DA1290"/>
    <w:rsid w:val="00DA1E6E"/>
    <w:rsid w:val="00DA2228"/>
    <w:rsid w:val="00DA279C"/>
    <w:rsid w:val="00DA40B5"/>
    <w:rsid w:val="00DA4C67"/>
    <w:rsid w:val="00DB116D"/>
    <w:rsid w:val="00DB1994"/>
    <w:rsid w:val="00DB2443"/>
    <w:rsid w:val="00DB3B56"/>
    <w:rsid w:val="00DB62E2"/>
    <w:rsid w:val="00DC5A1B"/>
    <w:rsid w:val="00DC723A"/>
    <w:rsid w:val="00DD01C7"/>
    <w:rsid w:val="00DD0602"/>
    <w:rsid w:val="00DD21E9"/>
    <w:rsid w:val="00DD2AB3"/>
    <w:rsid w:val="00DD2B0D"/>
    <w:rsid w:val="00DD4434"/>
    <w:rsid w:val="00DD4AF9"/>
    <w:rsid w:val="00DD519F"/>
    <w:rsid w:val="00DD778D"/>
    <w:rsid w:val="00DD7BBA"/>
    <w:rsid w:val="00DE0D8B"/>
    <w:rsid w:val="00DE5B01"/>
    <w:rsid w:val="00DE5FA1"/>
    <w:rsid w:val="00DE6D46"/>
    <w:rsid w:val="00DF34C5"/>
    <w:rsid w:val="00DF38FF"/>
    <w:rsid w:val="00DF6FD4"/>
    <w:rsid w:val="00E01746"/>
    <w:rsid w:val="00E01FB5"/>
    <w:rsid w:val="00E0347F"/>
    <w:rsid w:val="00E03A67"/>
    <w:rsid w:val="00E04E4A"/>
    <w:rsid w:val="00E0684F"/>
    <w:rsid w:val="00E06A7C"/>
    <w:rsid w:val="00E06B48"/>
    <w:rsid w:val="00E07EFE"/>
    <w:rsid w:val="00E103A7"/>
    <w:rsid w:val="00E12F44"/>
    <w:rsid w:val="00E1316A"/>
    <w:rsid w:val="00E146C3"/>
    <w:rsid w:val="00E16ED4"/>
    <w:rsid w:val="00E17B05"/>
    <w:rsid w:val="00E20647"/>
    <w:rsid w:val="00E20699"/>
    <w:rsid w:val="00E2213E"/>
    <w:rsid w:val="00E236C1"/>
    <w:rsid w:val="00E23A49"/>
    <w:rsid w:val="00E24ECC"/>
    <w:rsid w:val="00E2628D"/>
    <w:rsid w:val="00E315F9"/>
    <w:rsid w:val="00E3466D"/>
    <w:rsid w:val="00E35049"/>
    <w:rsid w:val="00E36BE3"/>
    <w:rsid w:val="00E37D63"/>
    <w:rsid w:val="00E40684"/>
    <w:rsid w:val="00E413EC"/>
    <w:rsid w:val="00E41B90"/>
    <w:rsid w:val="00E45746"/>
    <w:rsid w:val="00E467F1"/>
    <w:rsid w:val="00E47E56"/>
    <w:rsid w:val="00E5017C"/>
    <w:rsid w:val="00E50873"/>
    <w:rsid w:val="00E50CDA"/>
    <w:rsid w:val="00E55B0F"/>
    <w:rsid w:val="00E577E2"/>
    <w:rsid w:val="00E579F4"/>
    <w:rsid w:val="00E618A4"/>
    <w:rsid w:val="00E6356E"/>
    <w:rsid w:val="00E64345"/>
    <w:rsid w:val="00E6451B"/>
    <w:rsid w:val="00E65804"/>
    <w:rsid w:val="00E65CE5"/>
    <w:rsid w:val="00E6621A"/>
    <w:rsid w:val="00E67556"/>
    <w:rsid w:val="00E6790C"/>
    <w:rsid w:val="00E67DC3"/>
    <w:rsid w:val="00E70C85"/>
    <w:rsid w:val="00E71A70"/>
    <w:rsid w:val="00E71C9C"/>
    <w:rsid w:val="00E7368A"/>
    <w:rsid w:val="00E75487"/>
    <w:rsid w:val="00E75894"/>
    <w:rsid w:val="00E75FBE"/>
    <w:rsid w:val="00E765A4"/>
    <w:rsid w:val="00E765B1"/>
    <w:rsid w:val="00E77F9C"/>
    <w:rsid w:val="00E813B0"/>
    <w:rsid w:val="00E81D47"/>
    <w:rsid w:val="00E8341A"/>
    <w:rsid w:val="00E83F27"/>
    <w:rsid w:val="00E8451A"/>
    <w:rsid w:val="00E850AB"/>
    <w:rsid w:val="00E8593E"/>
    <w:rsid w:val="00E86A06"/>
    <w:rsid w:val="00E87EDF"/>
    <w:rsid w:val="00E91F9C"/>
    <w:rsid w:val="00E92FF4"/>
    <w:rsid w:val="00E96793"/>
    <w:rsid w:val="00E96A9F"/>
    <w:rsid w:val="00E97846"/>
    <w:rsid w:val="00EA0C3B"/>
    <w:rsid w:val="00EA1475"/>
    <w:rsid w:val="00EA18CA"/>
    <w:rsid w:val="00EA1912"/>
    <w:rsid w:val="00EA257D"/>
    <w:rsid w:val="00EA2687"/>
    <w:rsid w:val="00EA5F5A"/>
    <w:rsid w:val="00EA7AD3"/>
    <w:rsid w:val="00EB0D63"/>
    <w:rsid w:val="00EB2D2B"/>
    <w:rsid w:val="00EB3299"/>
    <w:rsid w:val="00EB350B"/>
    <w:rsid w:val="00EB4159"/>
    <w:rsid w:val="00EB5809"/>
    <w:rsid w:val="00EB629A"/>
    <w:rsid w:val="00EB7479"/>
    <w:rsid w:val="00EB7C0D"/>
    <w:rsid w:val="00EC03AE"/>
    <w:rsid w:val="00EC0BA6"/>
    <w:rsid w:val="00EC277C"/>
    <w:rsid w:val="00EC2B60"/>
    <w:rsid w:val="00EC2CE0"/>
    <w:rsid w:val="00EC3740"/>
    <w:rsid w:val="00EC4C3C"/>
    <w:rsid w:val="00EC5830"/>
    <w:rsid w:val="00ED0039"/>
    <w:rsid w:val="00ED0E9D"/>
    <w:rsid w:val="00ED12F5"/>
    <w:rsid w:val="00ED1B28"/>
    <w:rsid w:val="00ED1CAF"/>
    <w:rsid w:val="00ED31A4"/>
    <w:rsid w:val="00ED3EA6"/>
    <w:rsid w:val="00ED5874"/>
    <w:rsid w:val="00ED6D40"/>
    <w:rsid w:val="00ED7458"/>
    <w:rsid w:val="00EE122A"/>
    <w:rsid w:val="00EE23B7"/>
    <w:rsid w:val="00EE28EE"/>
    <w:rsid w:val="00EE3BFB"/>
    <w:rsid w:val="00EE6EF1"/>
    <w:rsid w:val="00EF0159"/>
    <w:rsid w:val="00EF0633"/>
    <w:rsid w:val="00EF47A5"/>
    <w:rsid w:val="00EF4AF7"/>
    <w:rsid w:val="00EF5FCC"/>
    <w:rsid w:val="00F00727"/>
    <w:rsid w:val="00F00FAF"/>
    <w:rsid w:val="00F01E7B"/>
    <w:rsid w:val="00F01E91"/>
    <w:rsid w:val="00F02177"/>
    <w:rsid w:val="00F052A0"/>
    <w:rsid w:val="00F07BE4"/>
    <w:rsid w:val="00F07E06"/>
    <w:rsid w:val="00F10446"/>
    <w:rsid w:val="00F104B5"/>
    <w:rsid w:val="00F10CFC"/>
    <w:rsid w:val="00F11D30"/>
    <w:rsid w:val="00F1356C"/>
    <w:rsid w:val="00F13B86"/>
    <w:rsid w:val="00F15128"/>
    <w:rsid w:val="00F17507"/>
    <w:rsid w:val="00F17554"/>
    <w:rsid w:val="00F20450"/>
    <w:rsid w:val="00F2351E"/>
    <w:rsid w:val="00F257E4"/>
    <w:rsid w:val="00F263F8"/>
    <w:rsid w:val="00F26DAA"/>
    <w:rsid w:val="00F27B14"/>
    <w:rsid w:val="00F31F6B"/>
    <w:rsid w:val="00F32896"/>
    <w:rsid w:val="00F3391E"/>
    <w:rsid w:val="00F358E0"/>
    <w:rsid w:val="00F373A9"/>
    <w:rsid w:val="00F37678"/>
    <w:rsid w:val="00F4223D"/>
    <w:rsid w:val="00F426A5"/>
    <w:rsid w:val="00F43649"/>
    <w:rsid w:val="00F44110"/>
    <w:rsid w:val="00F46723"/>
    <w:rsid w:val="00F46F7D"/>
    <w:rsid w:val="00F47C91"/>
    <w:rsid w:val="00F53EBE"/>
    <w:rsid w:val="00F546B7"/>
    <w:rsid w:val="00F5485F"/>
    <w:rsid w:val="00F55563"/>
    <w:rsid w:val="00F5575E"/>
    <w:rsid w:val="00F616C6"/>
    <w:rsid w:val="00F621D3"/>
    <w:rsid w:val="00F626A1"/>
    <w:rsid w:val="00F62F48"/>
    <w:rsid w:val="00F63A39"/>
    <w:rsid w:val="00F64827"/>
    <w:rsid w:val="00F649A6"/>
    <w:rsid w:val="00F65C24"/>
    <w:rsid w:val="00F666EF"/>
    <w:rsid w:val="00F6693E"/>
    <w:rsid w:val="00F770BD"/>
    <w:rsid w:val="00F77310"/>
    <w:rsid w:val="00F81375"/>
    <w:rsid w:val="00F82DED"/>
    <w:rsid w:val="00F84B22"/>
    <w:rsid w:val="00F86ACF"/>
    <w:rsid w:val="00F9034F"/>
    <w:rsid w:val="00F9254F"/>
    <w:rsid w:val="00F963BD"/>
    <w:rsid w:val="00F9669C"/>
    <w:rsid w:val="00FA08E2"/>
    <w:rsid w:val="00FA0C73"/>
    <w:rsid w:val="00FA1ACB"/>
    <w:rsid w:val="00FA256B"/>
    <w:rsid w:val="00FA2A50"/>
    <w:rsid w:val="00FA3528"/>
    <w:rsid w:val="00FA64CB"/>
    <w:rsid w:val="00FA78CE"/>
    <w:rsid w:val="00FB1CCB"/>
    <w:rsid w:val="00FB21E8"/>
    <w:rsid w:val="00FB2CD1"/>
    <w:rsid w:val="00FB36AC"/>
    <w:rsid w:val="00FB4055"/>
    <w:rsid w:val="00FB54F8"/>
    <w:rsid w:val="00FB5B05"/>
    <w:rsid w:val="00FB6BF8"/>
    <w:rsid w:val="00FC02BA"/>
    <w:rsid w:val="00FC0B36"/>
    <w:rsid w:val="00FC11C7"/>
    <w:rsid w:val="00FC236D"/>
    <w:rsid w:val="00FC396E"/>
    <w:rsid w:val="00FC47EB"/>
    <w:rsid w:val="00FC4A96"/>
    <w:rsid w:val="00FD260F"/>
    <w:rsid w:val="00FD3B5A"/>
    <w:rsid w:val="00FD3C49"/>
    <w:rsid w:val="00FD53B8"/>
    <w:rsid w:val="00FD5EF7"/>
    <w:rsid w:val="00FE3CF0"/>
    <w:rsid w:val="00FE3E2C"/>
    <w:rsid w:val="00FE4152"/>
    <w:rsid w:val="00FE4CF9"/>
    <w:rsid w:val="00FE4FE2"/>
    <w:rsid w:val="00FE528D"/>
    <w:rsid w:val="00FE532E"/>
    <w:rsid w:val="00FE7AE4"/>
    <w:rsid w:val="00FF175D"/>
    <w:rsid w:val="00FF222A"/>
    <w:rsid w:val="00FF2748"/>
    <w:rsid w:val="00FF2D18"/>
    <w:rsid w:val="00FF3310"/>
    <w:rsid w:val="00FF38B1"/>
    <w:rsid w:val="00FF3B02"/>
    <w:rsid w:val="00FF59DD"/>
    <w:rsid w:val="00FF6A4D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3FA"/>
  </w:style>
  <w:style w:type="character" w:customStyle="1" w:styleId="FontStyle19">
    <w:name w:val="Font Style19"/>
    <w:basedOn w:val="a0"/>
    <w:rsid w:val="007C176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с отступом 2 Знак"/>
    <w:basedOn w:val="a0"/>
    <w:link w:val="20"/>
    <w:locked/>
    <w:rsid w:val="00591A97"/>
    <w:rPr>
      <w:sz w:val="24"/>
      <w:szCs w:val="24"/>
    </w:rPr>
  </w:style>
  <w:style w:type="paragraph" w:styleId="20">
    <w:name w:val="Body Text Indent 2"/>
    <w:basedOn w:val="a"/>
    <w:link w:val="2"/>
    <w:rsid w:val="00591A9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591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A590-A839-4390-AF92-504D4D5A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04</Words>
  <Characters>18839</Characters>
  <Application>Microsoft Office Word</Application>
  <DocSecurity>0</DocSecurity>
  <Lines>156</Lines>
  <Paragraphs>44</Paragraphs>
  <ScaleCrop>false</ScaleCrop>
  <Company/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dcterms:created xsi:type="dcterms:W3CDTF">2015-09-08T16:26:00Z</dcterms:created>
  <dcterms:modified xsi:type="dcterms:W3CDTF">2015-11-07T16:06:00Z</dcterms:modified>
</cp:coreProperties>
</file>